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565" w:rsidRDefault="00223565" w:rsidP="001A71B3">
      <w:pPr>
        <w:pStyle w:val="Ttulo"/>
      </w:pPr>
    </w:p>
    <w:p w:rsidR="00223565" w:rsidRDefault="00223565" w:rsidP="001A71B3">
      <w:pPr>
        <w:pStyle w:val="Ttulo"/>
      </w:pPr>
    </w:p>
    <w:p w:rsidR="006A3561" w:rsidRDefault="006A3561" w:rsidP="001A71B3">
      <w:pPr>
        <w:pStyle w:val="Ttulo"/>
      </w:pPr>
    </w:p>
    <w:p w:rsidR="006A3561" w:rsidRDefault="006A3561" w:rsidP="001A71B3">
      <w:pPr>
        <w:pStyle w:val="Ttulo"/>
      </w:pPr>
    </w:p>
    <w:p w:rsidR="00223565" w:rsidRDefault="00223565" w:rsidP="001A71B3">
      <w:pPr>
        <w:pStyle w:val="Ttulo"/>
      </w:pPr>
    </w:p>
    <w:p w:rsidR="00FB7967" w:rsidRDefault="00FB7967" w:rsidP="001A71B3">
      <w:pPr>
        <w:pStyle w:val="Ttulo"/>
      </w:pPr>
      <w:r>
        <w:t>TÍTULO DO TRABALHO</w:t>
      </w:r>
    </w:p>
    <w:p w:rsidR="004A10CF" w:rsidRPr="00C47851" w:rsidRDefault="004A10CF" w:rsidP="001A71B3">
      <w:pPr>
        <w:pStyle w:val="Ttulo"/>
      </w:pPr>
      <w:r>
        <w:t>(português, inglês e espanhol)</w:t>
      </w:r>
    </w:p>
    <w:p w:rsidR="001A71B3" w:rsidRDefault="001A71B3" w:rsidP="00FB7967">
      <w:pPr>
        <w:pStyle w:val="Autores"/>
        <w:rPr>
          <w:rFonts w:cs="Arial"/>
          <w:szCs w:val="24"/>
        </w:rPr>
      </w:pPr>
    </w:p>
    <w:p w:rsidR="00FB7967" w:rsidRPr="001A71B3" w:rsidRDefault="00FB7967" w:rsidP="001A71B3">
      <w:pPr>
        <w:pStyle w:val="Autores"/>
      </w:pPr>
      <w:r w:rsidRPr="001A71B3">
        <w:t>Autor</w:t>
      </w:r>
    </w:p>
    <w:p w:rsidR="00FB7967" w:rsidRPr="001A71B3" w:rsidRDefault="00FB7967" w:rsidP="001A71B3">
      <w:pPr>
        <w:pStyle w:val="Autores"/>
      </w:pPr>
      <w:r w:rsidRPr="001A71B3">
        <w:t>Filiação Institucional</w:t>
      </w:r>
    </w:p>
    <w:p w:rsidR="00FB7967" w:rsidRDefault="000B764E" w:rsidP="00C47851">
      <w:pPr>
        <w:ind w:left="3540" w:firstLine="708"/>
        <w:rPr>
          <w:rStyle w:val="Hyperlink"/>
        </w:rPr>
      </w:pPr>
      <w:hyperlink r:id="rId8" w:history="1">
        <w:r w:rsidR="00C47851" w:rsidRPr="00151376">
          <w:rPr>
            <w:rStyle w:val="Hyperlink"/>
          </w:rPr>
          <w:t>email@provedor.br</w:t>
        </w:r>
      </w:hyperlink>
    </w:p>
    <w:p w:rsidR="005B0399" w:rsidRPr="001A71B3" w:rsidRDefault="005B0399" w:rsidP="00C47851">
      <w:pPr>
        <w:ind w:left="3540" w:firstLine="708"/>
        <w:rPr>
          <w:rStyle w:val="Hyperlink"/>
        </w:rPr>
      </w:pPr>
    </w:p>
    <w:p w:rsidR="005B0399" w:rsidRPr="001A71B3" w:rsidRDefault="000B764E" w:rsidP="005B0399">
      <w:pPr>
        <w:ind w:left="3540" w:firstLine="708"/>
        <w:rPr>
          <w:rStyle w:val="Hyperlink"/>
        </w:rPr>
      </w:pPr>
      <w:hyperlink r:id="rId9" w:history="1">
        <w:r w:rsidR="005B0399">
          <w:rPr>
            <w:rStyle w:val="Hyperlink"/>
          </w:rPr>
          <w:t>link</w:t>
        </w:r>
      </w:hyperlink>
      <w:r w:rsidR="005B0399">
        <w:rPr>
          <w:rStyle w:val="Hyperlink"/>
        </w:rPr>
        <w:t xml:space="preserve"> currículo Lattes</w:t>
      </w:r>
    </w:p>
    <w:p w:rsidR="00C47851" w:rsidRDefault="00C47851" w:rsidP="001A71B3">
      <w:pPr>
        <w:pStyle w:val="Autores"/>
      </w:pPr>
    </w:p>
    <w:p w:rsidR="00FB7967" w:rsidRPr="001A71B3" w:rsidRDefault="00FB7967" w:rsidP="001A71B3">
      <w:pPr>
        <w:pStyle w:val="Autores"/>
      </w:pPr>
      <w:proofErr w:type="spellStart"/>
      <w:r w:rsidRPr="001A71B3">
        <w:t>Co-autor</w:t>
      </w:r>
      <w:proofErr w:type="spellEnd"/>
      <w:r w:rsidRPr="001A71B3">
        <w:t xml:space="preserve"> 1</w:t>
      </w:r>
    </w:p>
    <w:p w:rsidR="00FB7967" w:rsidRPr="001A71B3" w:rsidRDefault="00FB7967" w:rsidP="001A71B3">
      <w:pPr>
        <w:pStyle w:val="Autores"/>
      </w:pPr>
      <w:r w:rsidRPr="001A71B3">
        <w:t>Filiação Institucional</w:t>
      </w:r>
    </w:p>
    <w:p w:rsidR="00FB7967" w:rsidRDefault="000B764E" w:rsidP="00C47851">
      <w:pPr>
        <w:ind w:left="3540" w:firstLine="708"/>
        <w:rPr>
          <w:rStyle w:val="Hyperlink"/>
        </w:rPr>
      </w:pPr>
      <w:hyperlink r:id="rId10" w:history="1">
        <w:r w:rsidR="00C47851" w:rsidRPr="00151376">
          <w:rPr>
            <w:rStyle w:val="Hyperlink"/>
          </w:rPr>
          <w:t>email@provedor.br</w:t>
        </w:r>
      </w:hyperlink>
    </w:p>
    <w:p w:rsidR="00CD1882" w:rsidRPr="001A71B3" w:rsidRDefault="00CD1882" w:rsidP="00C47851">
      <w:pPr>
        <w:ind w:left="3540" w:firstLine="708"/>
        <w:rPr>
          <w:rStyle w:val="Hyperlink"/>
        </w:rPr>
      </w:pPr>
    </w:p>
    <w:p w:rsidR="00CD1882" w:rsidRPr="001A71B3" w:rsidRDefault="000B764E" w:rsidP="00CD1882">
      <w:pPr>
        <w:ind w:left="3540" w:firstLine="708"/>
        <w:rPr>
          <w:rStyle w:val="Hyperlink"/>
        </w:rPr>
      </w:pPr>
      <w:hyperlink r:id="rId11" w:history="1">
        <w:r w:rsidR="00CD1882">
          <w:rPr>
            <w:rStyle w:val="Hyperlink"/>
          </w:rPr>
          <w:t>link</w:t>
        </w:r>
      </w:hyperlink>
      <w:r w:rsidR="00CD1882">
        <w:rPr>
          <w:rStyle w:val="Hyperlink"/>
        </w:rPr>
        <w:t xml:space="preserve"> currículo Lattes</w:t>
      </w:r>
    </w:p>
    <w:p w:rsidR="00FB7967" w:rsidRPr="00E83B40" w:rsidRDefault="00FB7967" w:rsidP="00E83B40">
      <w:pPr>
        <w:pStyle w:val="SubttuloTexto"/>
      </w:pPr>
    </w:p>
    <w:p w:rsidR="00FB7967" w:rsidRPr="00FB7D98" w:rsidRDefault="008604B5" w:rsidP="00FB7D98">
      <w:pPr>
        <w:pStyle w:val="Corpodetexto"/>
      </w:pPr>
      <w:r w:rsidRPr="00FB7D98">
        <w:t xml:space="preserve">Resumo </w:t>
      </w:r>
      <w:r w:rsidR="00581E86">
        <w:t xml:space="preserve">entre 150 a 350 palavras. </w:t>
      </w:r>
      <w:r w:rsidR="00FB7D98" w:rsidRPr="00FB7D98">
        <w:t>Fonte Corpo do texto, fonte:</w:t>
      </w:r>
      <w:r w:rsidR="00091CCB">
        <w:t xml:space="preserve"> </w:t>
      </w:r>
      <w:r w:rsidR="00FB7D98" w:rsidRPr="00FB7D98">
        <w:t xml:space="preserve">Times New Roman 12, cor da fonte: automática, espaçamento entre linhas:  1,5 linhas, Espaço antes: 0 </w:t>
      </w:r>
      <w:proofErr w:type="spellStart"/>
      <w:r w:rsidR="00FB7D98" w:rsidRPr="00FB7D98">
        <w:t>pt</w:t>
      </w:r>
      <w:proofErr w:type="spellEnd"/>
      <w:r w:rsidR="00FB7D98" w:rsidRPr="00FB7D98">
        <w:t xml:space="preserve"> e depois de:  6 </w:t>
      </w:r>
      <w:proofErr w:type="spellStart"/>
      <w:r w:rsidR="00FB7D98" w:rsidRPr="00FB7D98">
        <w:t>pt</w:t>
      </w:r>
      <w:proofErr w:type="spellEnd"/>
      <w:r w:rsidR="00FB7D98" w:rsidRPr="00FB7D98">
        <w:t>.</w:t>
      </w:r>
    </w:p>
    <w:p w:rsidR="00050842" w:rsidRPr="00C47851" w:rsidRDefault="00FB7967" w:rsidP="00C36F70">
      <w:pPr>
        <w:pStyle w:val="Corpodetexto"/>
      </w:pPr>
      <w:r w:rsidRPr="00FB7D98">
        <w:t>Palavras-chave: Palavra-chave 1. Palavra-chave 2. Palavra-chave 3.</w:t>
      </w:r>
      <w:r w:rsidR="00C36F70">
        <w:t xml:space="preserve"> (</w:t>
      </w:r>
      <w:r w:rsidR="00050842">
        <w:t>português, inglês e espanhol)</w:t>
      </w:r>
    </w:p>
    <w:p w:rsidR="00E83B40" w:rsidRDefault="00E83B40" w:rsidP="00CB72E7">
      <w:pPr>
        <w:pStyle w:val="SubttuloTexto"/>
      </w:pPr>
    </w:p>
    <w:p w:rsidR="00E83B40" w:rsidRPr="004F32ED" w:rsidRDefault="00E83B40" w:rsidP="00CB72E7">
      <w:pPr>
        <w:pStyle w:val="SubttuloTexto"/>
      </w:pPr>
    </w:p>
    <w:p w:rsidR="004A6DF3" w:rsidRPr="00CB72E7" w:rsidRDefault="004A6DF3" w:rsidP="00CB72E7">
      <w:pPr>
        <w:pStyle w:val="SubttuloTexto"/>
      </w:pPr>
      <w:r w:rsidRPr="00CB72E7">
        <w:t>S</w:t>
      </w:r>
      <w:r w:rsidR="00CB72E7">
        <w:t>ubtítulo fonte: Times New Roman 12</w:t>
      </w:r>
    </w:p>
    <w:p w:rsidR="0088732E" w:rsidRDefault="0088732E" w:rsidP="0088732E">
      <w:pPr>
        <w:pStyle w:val="Corpodetexto"/>
        <w:rPr>
          <w:lang w:val="en-US"/>
        </w:rPr>
      </w:pPr>
      <w:bookmarkStart w:id="0" w:name="_Hlk504061312"/>
      <w:bookmarkStart w:id="1" w:name="_Hlk504059561"/>
      <w:bookmarkStart w:id="2" w:name="_Hlk504059588"/>
      <w:r w:rsidRPr="0088732E">
        <w:t>Corpo do texto</w:t>
      </w:r>
      <w:r w:rsidR="009710CB">
        <w:rPr>
          <w:lang w:val="en-US"/>
        </w:rPr>
        <w:t xml:space="preserve">, </w:t>
      </w:r>
      <w:proofErr w:type="spellStart"/>
      <w:r w:rsidR="009710CB">
        <w:rPr>
          <w:lang w:val="en-US"/>
        </w:rPr>
        <w:t>fonte:</w:t>
      </w:r>
      <w:r>
        <w:rPr>
          <w:lang w:val="en-US"/>
        </w:rPr>
        <w:t>Times</w:t>
      </w:r>
      <w:proofErr w:type="spellEnd"/>
      <w:r>
        <w:rPr>
          <w:lang w:val="en-US"/>
        </w:rPr>
        <w:t xml:space="preserve"> New Roman 12, </w:t>
      </w:r>
      <w:r>
        <w:t>c</w:t>
      </w:r>
      <w:r w:rsidRPr="0088732E">
        <w:rPr>
          <w:lang w:val="en-US"/>
        </w:rPr>
        <w:t xml:space="preserve">or da </w:t>
      </w:r>
      <w:proofErr w:type="spellStart"/>
      <w:r w:rsidRPr="0088732E">
        <w:rPr>
          <w:lang w:val="en-US"/>
        </w:rPr>
        <w:t>font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</w:t>
      </w:r>
      <w:r w:rsidRPr="0088732E">
        <w:rPr>
          <w:lang w:val="en-US"/>
        </w:rPr>
        <w:t>utomáti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</w:t>
      </w:r>
      <w:r w:rsidRPr="0088732E">
        <w:rPr>
          <w:lang w:val="en-US"/>
        </w:rPr>
        <w:t>spaçamento</w:t>
      </w:r>
      <w:proofErr w:type="spellEnd"/>
      <w:r w:rsidRPr="0088732E">
        <w:rPr>
          <w:lang w:val="en-US"/>
        </w:rPr>
        <w:t xml:space="preserve"> entre </w:t>
      </w:r>
      <w:proofErr w:type="spellStart"/>
      <w:r w:rsidRPr="0088732E">
        <w:rPr>
          <w:lang w:val="en-US"/>
        </w:rPr>
        <w:t>linhas</w:t>
      </w:r>
      <w:proofErr w:type="spellEnd"/>
      <w:r w:rsidRPr="0088732E">
        <w:rPr>
          <w:lang w:val="en-US"/>
        </w:rPr>
        <w:t xml:space="preserve">:  1,5 </w:t>
      </w:r>
      <w:proofErr w:type="spellStart"/>
      <w:r w:rsidRPr="0088732E">
        <w:rPr>
          <w:lang w:val="en-US"/>
        </w:rPr>
        <w:t>linhas</w:t>
      </w:r>
      <w:proofErr w:type="spellEnd"/>
      <w:r w:rsidRPr="0088732E">
        <w:rPr>
          <w:lang w:val="en-US"/>
        </w:rPr>
        <w:t xml:space="preserve">, </w:t>
      </w:r>
      <w:proofErr w:type="spellStart"/>
      <w:r w:rsidRPr="0088732E">
        <w:rPr>
          <w:lang w:val="en-US"/>
        </w:rPr>
        <w:t>Espaço</w:t>
      </w:r>
      <w:proofErr w:type="spellEnd"/>
      <w:r>
        <w:rPr>
          <w:lang w:val="en-US"/>
        </w:rPr>
        <w:t xml:space="preserve"> antes: 0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</w:t>
      </w:r>
      <w:r w:rsidRPr="0088732E">
        <w:rPr>
          <w:lang w:val="en-US"/>
        </w:rPr>
        <w:t>epois</w:t>
      </w:r>
      <w:proofErr w:type="spellEnd"/>
      <w:r w:rsidRPr="0088732E">
        <w:rPr>
          <w:lang w:val="en-US"/>
        </w:rPr>
        <w:t xml:space="preserve"> de:  6 pt</w:t>
      </w:r>
      <w:r>
        <w:rPr>
          <w:lang w:val="en-US"/>
        </w:rPr>
        <w:t xml:space="preserve">. </w:t>
      </w:r>
    </w:p>
    <w:bookmarkEnd w:id="0"/>
    <w:p w:rsidR="003C3455" w:rsidRDefault="003C3455" w:rsidP="003C3455">
      <w:pPr>
        <w:pStyle w:val="Corpodetexto"/>
        <w:rPr>
          <w:lang w:val="en-US"/>
        </w:rPr>
      </w:pPr>
      <w:r w:rsidRPr="0088732E">
        <w:t>Corpo do texto</w:t>
      </w:r>
      <w:r w:rsidR="009710CB">
        <w:t xml:space="preserve">, fonte: </w:t>
      </w:r>
      <w:r>
        <w:rPr>
          <w:lang w:val="en-US"/>
        </w:rPr>
        <w:t xml:space="preserve"> Times New Roman 12</w:t>
      </w:r>
      <w:r w:rsidR="00457BED">
        <w:rPr>
          <w:lang w:val="en-US"/>
        </w:rPr>
        <w:t xml:space="preserve"> </w:t>
      </w:r>
      <w:proofErr w:type="spellStart"/>
      <w:r w:rsidR="00457BED">
        <w:rPr>
          <w:lang w:val="en-US"/>
        </w:rPr>
        <w:t>pt</w:t>
      </w:r>
      <w:proofErr w:type="spellEnd"/>
      <w:r>
        <w:rPr>
          <w:lang w:val="en-US"/>
        </w:rPr>
        <w:t xml:space="preserve">, </w:t>
      </w:r>
      <w:r>
        <w:t>c</w:t>
      </w:r>
      <w:r w:rsidRPr="0088732E">
        <w:rPr>
          <w:lang w:val="en-US"/>
        </w:rPr>
        <w:t xml:space="preserve">or da </w:t>
      </w:r>
      <w:proofErr w:type="spellStart"/>
      <w:r w:rsidRPr="0088732E">
        <w:rPr>
          <w:lang w:val="en-US"/>
        </w:rPr>
        <w:t>font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</w:t>
      </w:r>
      <w:r w:rsidRPr="0088732E">
        <w:rPr>
          <w:lang w:val="en-US"/>
        </w:rPr>
        <w:t>utomáti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</w:t>
      </w:r>
      <w:r w:rsidRPr="0088732E">
        <w:rPr>
          <w:lang w:val="en-US"/>
        </w:rPr>
        <w:t>spaçamento</w:t>
      </w:r>
      <w:proofErr w:type="spellEnd"/>
      <w:r w:rsidRPr="0088732E">
        <w:rPr>
          <w:lang w:val="en-US"/>
        </w:rPr>
        <w:t xml:space="preserve"> entre </w:t>
      </w:r>
      <w:proofErr w:type="spellStart"/>
      <w:r w:rsidRPr="0088732E">
        <w:rPr>
          <w:lang w:val="en-US"/>
        </w:rPr>
        <w:t>linhas</w:t>
      </w:r>
      <w:proofErr w:type="spellEnd"/>
      <w:r w:rsidRPr="0088732E">
        <w:rPr>
          <w:lang w:val="en-US"/>
        </w:rPr>
        <w:t xml:space="preserve">:  1,5 </w:t>
      </w:r>
      <w:proofErr w:type="spellStart"/>
      <w:r w:rsidRPr="0088732E">
        <w:rPr>
          <w:lang w:val="en-US"/>
        </w:rPr>
        <w:t>linhas</w:t>
      </w:r>
      <w:proofErr w:type="spellEnd"/>
      <w:r w:rsidRPr="0088732E">
        <w:rPr>
          <w:lang w:val="en-US"/>
        </w:rPr>
        <w:t xml:space="preserve">, </w:t>
      </w:r>
      <w:proofErr w:type="spellStart"/>
      <w:r w:rsidRPr="0088732E">
        <w:rPr>
          <w:lang w:val="en-US"/>
        </w:rPr>
        <w:t>Espaço</w:t>
      </w:r>
      <w:proofErr w:type="spellEnd"/>
      <w:r>
        <w:rPr>
          <w:lang w:val="en-US"/>
        </w:rPr>
        <w:t xml:space="preserve"> antes: 0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</w:t>
      </w:r>
      <w:r w:rsidRPr="0088732E">
        <w:rPr>
          <w:lang w:val="en-US"/>
        </w:rPr>
        <w:t>epois</w:t>
      </w:r>
      <w:proofErr w:type="spellEnd"/>
      <w:r w:rsidRPr="0088732E">
        <w:rPr>
          <w:lang w:val="en-US"/>
        </w:rPr>
        <w:t xml:space="preserve"> de:  6 pt</w:t>
      </w:r>
      <w:r>
        <w:rPr>
          <w:lang w:val="en-US"/>
        </w:rPr>
        <w:t xml:space="preserve">. </w:t>
      </w:r>
    </w:p>
    <w:bookmarkEnd w:id="1"/>
    <w:bookmarkEnd w:id="2"/>
    <w:p w:rsidR="00457BED" w:rsidRDefault="00457BED" w:rsidP="00457BED">
      <w:pPr>
        <w:pStyle w:val="citaocommaisdetrslinhas"/>
      </w:pPr>
      <w:r>
        <w:t>Citação com mais de três linha</w:t>
      </w:r>
      <w:r w:rsidR="00EF3FCC">
        <w:t>s</w:t>
      </w:r>
      <w:r>
        <w:t xml:space="preserve">, fonte: Times New Roman, 10 </w:t>
      </w:r>
      <w:proofErr w:type="spellStart"/>
      <w:r>
        <w:t>pt</w:t>
      </w:r>
      <w:proofErr w:type="spellEnd"/>
      <w:r>
        <w:t xml:space="preserve">, Itálico, Recuo: à esquerda: 4cm, Espaço antes e depois: 6pt. </w:t>
      </w:r>
    </w:p>
    <w:p w:rsidR="004A6DF3" w:rsidRDefault="004A6DF3" w:rsidP="00457BED">
      <w:pPr>
        <w:pStyle w:val="citaocommaisdetrslinhas"/>
      </w:pPr>
      <w:r w:rsidRPr="00954806">
        <w:t>(A</w:t>
      </w:r>
      <w:r w:rsidR="00457BED">
        <w:t xml:space="preserve">UTOR, ano, p.1) </w:t>
      </w:r>
    </w:p>
    <w:p w:rsidR="004A6DF3" w:rsidRDefault="00EF3FCC" w:rsidP="004A6DF3">
      <w:pPr>
        <w:pStyle w:val="Corpodetexto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Indic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guras</w:t>
      </w:r>
      <w:proofErr w:type="spellEnd"/>
      <w:r w:rsidR="00BC3743">
        <w:rPr>
          <w:rStyle w:val="Refdenotaderodap"/>
        </w:rPr>
        <w:footnoteReference w:id="1"/>
      </w:r>
      <w:r>
        <w:rPr>
          <w:lang w:val="en-US"/>
        </w:rPr>
        <w:t xml:space="preserve"> no </w:t>
      </w:r>
      <w:proofErr w:type="spellStart"/>
      <w:r>
        <w:rPr>
          <w:lang w:val="en-US"/>
        </w:rPr>
        <w:t>corp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ex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quên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érica</w:t>
      </w:r>
      <w:proofErr w:type="spellEnd"/>
      <w:r>
        <w:rPr>
          <w:lang w:val="en-US"/>
        </w:rPr>
        <w:t>: (fig.1), (fig.2) etc.</w:t>
      </w:r>
      <w:r w:rsidR="0071570E">
        <w:rPr>
          <w:lang w:val="en-US"/>
        </w:rPr>
        <w:t xml:space="preserve"> As </w:t>
      </w:r>
      <w:proofErr w:type="spellStart"/>
      <w:r w:rsidR="0071570E">
        <w:rPr>
          <w:lang w:val="en-US"/>
        </w:rPr>
        <w:t>figuras</w:t>
      </w:r>
      <w:proofErr w:type="spellEnd"/>
      <w:r w:rsidR="0071570E">
        <w:rPr>
          <w:lang w:val="en-US"/>
        </w:rPr>
        <w:t xml:space="preserve"> </w:t>
      </w:r>
      <w:proofErr w:type="spellStart"/>
      <w:r w:rsidR="0071570E">
        <w:rPr>
          <w:lang w:val="en-US"/>
        </w:rPr>
        <w:t>devem</w:t>
      </w:r>
      <w:proofErr w:type="spellEnd"/>
      <w:r w:rsidR="0071570E">
        <w:rPr>
          <w:lang w:val="en-US"/>
        </w:rPr>
        <w:t xml:space="preserve"> ser </w:t>
      </w:r>
      <w:proofErr w:type="spellStart"/>
      <w:r w:rsidR="0071570E">
        <w:rPr>
          <w:lang w:val="en-US"/>
        </w:rPr>
        <w:t>entregues</w:t>
      </w:r>
      <w:proofErr w:type="spellEnd"/>
      <w:r w:rsidR="0071570E">
        <w:rPr>
          <w:lang w:val="en-US"/>
        </w:rPr>
        <w:t xml:space="preserve"> </w:t>
      </w:r>
      <w:proofErr w:type="spellStart"/>
      <w:r w:rsidR="0071570E">
        <w:rPr>
          <w:lang w:val="en-US"/>
        </w:rPr>
        <w:t>em</w:t>
      </w:r>
      <w:proofErr w:type="spellEnd"/>
      <w:r w:rsidR="0071570E">
        <w:rPr>
          <w:lang w:val="en-US"/>
        </w:rPr>
        <w:t xml:space="preserve"> </w:t>
      </w:r>
      <w:proofErr w:type="spellStart"/>
      <w:r w:rsidR="0071570E">
        <w:rPr>
          <w:lang w:val="en-US"/>
        </w:rPr>
        <w:t>arquivo</w:t>
      </w:r>
      <w:proofErr w:type="spellEnd"/>
      <w:r w:rsidR="0071570E">
        <w:rPr>
          <w:lang w:val="en-US"/>
        </w:rPr>
        <w:t xml:space="preserve"> </w:t>
      </w:r>
      <w:proofErr w:type="spellStart"/>
      <w:r w:rsidR="0071570E">
        <w:rPr>
          <w:lang w:val="en-US"/>
        </w:rPr>
        <w:t>eletrônico</w:t>
      </w:r>
      <w:proofErr w:type="spellEnd"/>
      <w:r w:rsidR="00572A89">
        <w:rPr>
          <w:lang w:val="en-US"/>
        </w:rPr>
        <w:t xml:space="preserve">, JPG, 300 DPIs, </w:t>
      </w:r>
      <w:proofErr w:type="spellStart"/>
      <w:r w:rsidR="00572A89">
        <w:rPr>
          <w:lang w:val="en-US"/>
        </w:rPr>
        <w:t>largura</w:t>
      </w:r>
      <w:proofErr w:type="spellEnd"/>
      <w:r w:rsidR="00572A89">
        <w:rPr>
          <w:lang w:val="en-US"/>
        </w:rPr>
        <w:t xml:space="preserve"> 15cm</w:t>
      </w:r>
      <w:r w:rsidR="0071570E">
        <w:rPr>
          <w:lang w:val="en-US"/>
        </w:rPr>
        <w:t>.</w:t>
      </w:r>
      <w:r w:rsidR="0071570E">
        <w:rPr>
          <w:rStyle w:val="Refdenotaderodap"/>
          <w:lang w:val="en-US"/>
        </w:rPr>
        <w:footnoteReference w:id="2"/>
      </w:r>
      <w:r w:rsidR="00703376">
        <w:rPr>
          <w:lang w:val="en-US"/>
        </w:rPr>
        <w:t xml:space="preserve"> </w:t>
      </w:r>
    </w:p>
    <w:p w:rsidR="00500ACA" w:rsidRDefault="00A97D69" w:rsidP="00B421A3">
      <w:pPr>
        <w:pStyle w:val="Corpodetexto"/>
      </w:pPr>
      <w:r>
        <w:rPr>
          <w:lang w:val="en-US"/>
        </w:rPr>
        <w:tab/>
      </w:r>
      <w:r w:rsidR="00122138">
        <w:t xml:space="preserve"> </w:t>
      </w:r>
      <w:r w:rsidR="004A6DF3">
        <w:rPr>
          <w:noProof/>
          <w:lang w:val="en-US"/>
        </w:rPr>
        <w:drawing>
          <wp:inline distT="0" distB="0" distL="0" distR="0" wp14:anchorId="14FBA176" wp14:editId="146DF839">
            <wp:extent cx="5400000" cy="2142000"/>
            <wp:effectExtent l="0" t="0" r="0" b="0"/>
            <wp:docPr id="7" name="Imagem 308" descr="Description: C:\Users\usr1\Desktop\abstract-q-g-1210-48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8" descr="Description: C:\Users\usr1\Desktop\abstract-q-g-1210-480-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CA" w:rsidRDefault="00500ACA" w:rsidP="00500ACA">
      <w:pPr>
        <w:pStyle w:val="Legenda"/>
      </w:pPr>
      <w:r>
        <w:t xml:space="preserve">Figura </w:t>
      </w:r>
      <w:r w:rsidR="000B764E">
        <w:fldChar w:fldCharType="begin"/>
      </w:r>
      <w:r w:rsidR="000B764E">
        <w:instrText xml:space="preserve"> SEQ Figura \* ARABIC </w:instrText>
      </w:r>
      <w:r w:rsidR="000B764E">
        <w:fldChar w:fldCharType="separate"/>
      </w:r>
      <w:r>
        <w:rPr>
          <w:noProof/>
        </w:rPr>
        <w:t>1</w:t>
      </w:r>
      <w:r w:rsidR="000B764E">
        <w:rPr>
          <w:noProof/>
        </w:rPr>
        <w:fldChar w:fldCharType="end"/>
      </w:r>
      <w:r w:rsidRPr="00500ACA">
        <w:t xml:space="preserve"> </w:t>
      </w:r>
      <w:r w:rsidRPr="00C157FE">
        <w:t xml:space="preserve">Figura </w:t>
      </w:r>
      <w:r w:rsidR="000B764E">
        <w:fldChar w:fldCharType="begin"/>
      </w:r>
      <w:r w:rsidR="000B764E">
        <w:instrText xml:space="preserve"> SEQ Figura \* ARABIC </w:instrText>
      </w:r>
      <w:r w:rsidR="000B764E">
        <w:fldChar w:fldCharType="separate"/>
      </w:r>
      <w:r w:rsidRPr="00C157FE">
        <w:t>1</w:t>
      </w:r>
      <w:r w:rsidR="000B764E">
        <w:fldChar w:fldCharType="end"/>
      </w:r>
      <w:r>
        <w:t xml:space="preserve"> – Estilo de texto legenda, fonte: Times New Roman, 9 </w:t>
      </w:r>
      <w:proofErr w:type="spellStart"/>
      <w:r>
        <w:t>pt</w:t>
      </w:r>
      <w:proofErr w:type="spellEnd"/>
      <w:r>
        <w:t>, Itálico, Cor da fonte: Automática, Espaço</w:t>
      </w:r>
    </w:p>
    <w:p w:rsidR="004A6DF3" w:rsidRPr="00954806" w:rsidRDefault="00500ACA" w:rsidP="00500ACA">
      <w:pPr>
        <w:pStyle w:val="Legenda"/>
      </w:pPr>
      <w:r>
        <w:t xml:space="preserve">    Depois de:  10 </w:t>
      </w:r>
      <w:proofErr w:type="spellStart"/>
      <w:r>
        <w:t>pt</w:t>
      </w:r>
      <w:proofErr w:type="spellEnd"/>
      <w:r>
        <w:t>,</w:t>
      </w:r>
    </w:p>
    <w:p w:rsidR="004A6DF3" w:rsidRDefault="00E8566B" w:rsidP="00D85372">
      <w:pPr>
        <w:pStyle w:val="SubttuloTexto"/>
      </w:pPr>
      <w:r>
        <w:t>REFERÊNCIAS</w:t>
      </w:r>
      <w:r w:rsidR="00E71C2C">
        <w:rPr>
          <w:rStyle w:val="Refdenotaderodap"/>
        </w:rPr>
        <w:footnoteReference w:id="3"/>
      </w:r>
    </w:p>
    <w:p w:rsidR="00392E1C" w:rsidRPr="009779F4" w:rsidRDefault="00392E1C" w:rsidP="00D85372">
      <w:pPr>
        <w:pStyle w:val="SubttuloTexto"/>
      </w:pPr>
      <w:r>
        <w:t xml:space="preserve">Livro: </w:t>
      </w:r>
    </w:p>
    <w:p w:rsidR="00B323FC" w:rsidRDefault="00B323FC" w:rsidP="00C47851">
      <w:pPr>
        <w:pStyle w:val="Corpodetexto"/>
      </w:pPr>
      <w:r w:rsidRPr="00C47851">
        <w:t>CARRANZA, Edite</w:t>
      </w:r>
      <w:r w:rsidR="00CA5A97" w:rsidRPr="00C47851">
        <w:t xml:space="preserve"> Galote</w:t>
      </w:r>
      <w:r w:rsidR="00393174" w:rsidRPr="00C47851">
        <w:t xml:space="preserve"> R.</w:t>
      </w:r>
      <w:r w:rsidRPr="00C47851">
        <w:t xml:space="preserve">; CARRANZA, Ricardo. </w:t>
      </w:r>
      <w:r w:rsidRPr="00392E1C">
        <w:rPr>
          <w:b/>
        </w:rPr>
        <w:t>Escalas de representação em arquitetura</w:t>
      </w:r>
      <w:r w:rsidRPr="00C47851">
        <w:t>.</w:t>
      </w:r>
      <w:r w:rsidR="00E33A42" w:rsidRPr="00C47851">
        <w:t xml:space="preserve"> São Paulo: </w:t>
      </w:r>
      <w:proofErr w:type="spellStart"/>
      <w:r w:rsidR="00572A89" w:rsidRPr="00C47851">
        <w:t>Blucher</w:t>
      </w:r>
      <w:proofErr w:type="spellEnd"/>
      <w:r w:rsidR="00572A89" w:rsidRPr="00C47851">
        <w:t>, 2018</w:t>
      </w:r>
      <w:r w:rsidR="00E33A42" w:rsidRPr="004F32ED">
        <w:t>.</w:t>
      </w:r>
    </w:p>
    <w:p w:rsidR="00392E1C" w:rsidRDefault="00392E1C" w:rsidP="00392E1C">
      <w:pPr>
        <w:pStyle w:val="SubttuloTexto"/>
      </w:pPr>
      <w:r>
        <w:t xml:space="preserve">Tese: </w:t>
      </w:r>
    </w:p>
    <w:p w:rsidR="00392E1C" w:rsidRDefault="00392E1C" w:rsidP="00C47851">
      <w:pPr>
        <w:pStyle w:val="Corpodetexto"/>
      </w:pPr>
      <w:r w:rsidRPr="00392E1C">
        <w:t xml:space="preserve">CARRANZA, E.G.R. </w:t>
      </w:r>
      <w:r w:rsidRPr="00392E1C">
        <w:rPr>
          <w:b/>
        </w:rPr>
        <w:t>Arquitetura Alternativa: 1956-1979</w:t>
      </w:r>
      <w:r w:rsidRPr="00392E1C">
        <w:t>. 2013. Tese (Doutorado em Arquitetura) – Universidade de São Paulo, São Paulo, 2013.</w:t>
      </w:r>
    </w:p>
    <w:p w:rsidR="00392E1C" w:rsidRDefault="00392E1C" w:rsidP="00392E1C">
      <w:pPr>
        <w:pStyle w:val="SubttuloTexto"/>
      </w:pPr>
      <w:r>
        <w:t xml:space="preserve">Periódico: </w:t>
      </w:r>
    </w:p>
    <w:p w:rsidR="00392E1C" w:rsidRDefault="00392E1C" w:rsidP="00C47851">
      <w:pPr>
        <w:pStyle w:val="Corpodetexto"/>
      </w:pPr>
      <w:r w:rsidRPr="00392E1C">
        <w:t xml:space="preserve">CARRANZA, E. G.; CARRANZA, R. Geometrias e estruturas de Vitor Amaral Lotufo. </w:t>
      </w:r>
      <w:r w:rsidRPr="00392E1C">
        <w:rPr>
          <w:b/>
        </w:rPr>
        <w:t>Revista Arquitetura e Urbanismo</w:t>
      </w:r>
      <w:r w:rsidRPr="00392E1C">
        <w:t>, n.194, p.71-74, 2010b.</w:t>
      </w:r>
    </w:p>
    <w:p w:rsidR="00392E1C" w:rsidRDefault="00392E1C" w:rsidP="00392E1C">
      <w:pPr>
        <w:pStyle w:val="SubttuloTexto"/>
      </w:pPr>
      <w:r>
        <w:t>Periódico eletrônico:</w:t>
      </w:r>
    </w:p>
    <w:p w:rsidR="004716B7" w:rsidRDefault="00392E1C" w:rsidP="00392E1C">
      <w:pPr>
        <w:pStyle w:val="Corpodetexto"/>
      </w:pPr>
      <w:r w:rsidRPr="00392E1C">
        <w:t xml:space="preserve">CARRANZA, E.G.; CARRANZA, R. Alvenaria alternativa: a obra do arquiteto Vitor Lotufo. </w:t>
      </w:r>
      <w:r w:rsidRPr="00392E1C">
        <w:rPr>
          <w:b/>
        </w:rPr>
        <w:t>Arquitextos</w:t>
      </w:r>
      <w:r w:rsidRPr="00392E1C">
        <w:t>, ano 11, n.126.01, 2010a. Disponível em: &lt; http://www.vitruvius.com.br/revistas/read/arquitextos/11.126/3659&gt;. Acesso em: 3 ago.</w:t>
      </w:r>
      <w:bookmarkStart w:id="3" w:name="_GoBack"/>
      <w:bookmarkEnd w:id="3"/>
      <w:r w:rsidRPr="00392E1C">
        <w:t xml:space="preserve"> 2017. </w:t>
      </w:r>
    </w:p>
    <w:p w:rsidR="00ED3B88" w:rsidRDefault="00ED3B88" w:rsidP="00392E1C">
      <w:pPr>
        <w:pStyle w:val="Corpodetexto"/>
      </w:pPr>
    </w:p>
    <w:p w:rsidR="009B11DC" w:rsidRDefault="00ED3B88" w:rsidP="004716B7">
      <w:pPr>
        <w:pStyle w:val="SubttuloTexto"/>
      </w:pPr>
      <w:r>
        <w:t>Mini currículo:</w:t>
      </w:r>
    </w:p>
    <w:p w:rsidR="009B11DC" w:rsidRPr="009B11DC" w:rsidRDefault="009B11DC" w:rsidP="009B11DC">
      <w:pPr>
        <w:pStyle w:val="Corpodetexto"/>
      </w:pPr>
      <w:r>
        <w:t xml:space="preserve">Nome do autor, titulação, instituição de ensino superior (IES), endereço, </w:t>
      </w:r>
      <w:hyperlink r:id="rId13" w:history="1">
        <w:r w:rsidRPr="009B11DC">
          <w:t>email@provedor.br</w:t>
        </w:r>
      </w:hyperlink>
      <w:r>
        <w:t xml:space="preserve">, </w:t>
      </w:r>
      <w:r w:rsidR="00732AC3">
        <w:t xml:space="preserve">link para Currículo </w:t>
      </w:r>
      <w:proofErr w:type="gramStart"/>
      <w:r w:rsidR="00732AC3">
        <w:t>Lattes ,</w:t>
      </w:r>
      <w:proofErr w:type="gramEnd"/>
      <w:r w:rsidR="00732AC3">
        <w:t xml:space="preserve"> </w:t>
      </w:r>
      <w:r>
        <w:t xml:space="preserve">telefone (55 11 ) 999999999, e uma fotografia ou desenho do autor. </w:t>
      </w:r>
    </w:p>
    <w:p w:rsidR="00CB3C85" w:rsidRDefault="00CB3C85" w:rsidP="00CB3C85">
      <w:pPr>
        <w:pStyle w:val="Corpodetexto"/>
        <w:keepNext/>
      </w:pPr>
      <w:r>
        <w:rPr>
          <w:noProof/>
          <w:lang w:val="en-US"/>
        </w:rPr>
        <w:drawing>
          <wp:inline distT="0" distB="0" distL="0" distR="0" wp14:anchorId="7A13DF33" wp14:editId="67669B24">
            <wp:extent cx="1255059" cy="1057702"/>
            <wp:effectExtent l="0" t="0" r="2540" b="9525"/>
            <wp:docPr id="2" name="Imagem 308" descr="Description: C:\Users\usr1\Desktop\abstract-q-g-1210-48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8" descr="Description: C:\Users\usr1\Desktop\abstract-q-g-1210-480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65" cy="10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88" w:rsidRDefault="008A61B0" w:rsidP="00CB3C85">
      <w:pPr>
        <w:pStyle w:val="Legenda"/>
        <w:ind w:left="0"/>
      </w:pPr>
      <w:r>
        <w:t xml:space="preserve">Nome do </w:t>
      </w:r>
      <w:r w:rsidR="00CB3C85">
        <w:t xml:space="preserve">Autor </w:t>
      </w:r>
    </w:p>
    <w:p w:rsidR="000C4EDC" w:rsidRDefault="000C4EDC" w:rsidP="000C4EDC"/>
    <w:p w:rsidR="00787D9F" w:rsidRPr="00787D9F" w:rsidRDefault="000C4EDC" w:rsidP="000C4EDC">
      <w:pPr>
        <w:rPr>
          <w:b/>
        </w:rPr>
      </w:pPr>
      <w:r w:rsidRPr="00787D9F">
        <w:rPr>
          <w:b/>
        </w:rPr>
        <w:t xml:space="preserve">OBSERVAÇÃO: </w:t>
      </w:r>
    </w:p>
    <w:p w:rsidR="00787D9F" w:rsidRDefault="00787D9F" w:rsidP="000C4EDC"/>
    <w:p w:rsidR="000C4EDC" w:rsidRDefault="000C4EDC" w:rsidP="000C4EDC">
      <w:r>
        <w:t>Para submeter o artigo, salve o arquivo conforme exemplo abaixo:</w:t>
      </w:r>
    </w:p>
    <w:p w:rsidR="000C4EDC" w:rsidRDefault="000C4EDC" w:rsidP="000C4EDC"/>
    <w:p w:rsidR="000C4EDC" w:rsidRDefault="000C4EDC" w:rsidP="000C4EDC">
      <w:r>
        <w:t xml:space="preserve">2018 </w:t>
      </w:r>
      <w:proofErr w:type="gramStart"/>
      <w:r>
        <w:t>01 mar</w:t>
      </w:r>
      <w:proofErr w:type="gramEnd"/>
      <w:r>
        <w:t xml:space="preserve"> Título.doc.  ( ano, dia</w:t>
      </w:r>
      <w:r w:rsidR="008E5598">
        <w:t>,</w:t>
      </w:r>
      <w:r>
        <w:t xml:space="preserve"> mês e título) </w:t>
      </w:r>
    </w:p>
    <w:p w:rsidR="000C4EDC" w:rsidRDefault="000C4EDC" w:rsidP="000C4EDC"/>
    <w:sectPr w:rsidR="000C4EDC" w:rsidSect="00A7490C">
      <w:headerReference w:type="default" r:id="rId15"/>
      <w:footerReference w:type="default" r:id="rId16"/>
      <w:pgSz w:w="11907" w:h="16840" w:code="9"/>
      <w:pgMar w:top="2268" w:right="1134" w:bottom="1134" w:left="1134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64E" w:rsidRDefault="000B764E">
      <w:r>
        <w:separator/>
      </w:r>
    </w:p>
  </w:endnote>
  <w:endnote w:type="continuationSeparator" w:id="0">
    <w:p w:rsidR="000B764E" w:rsidRDefault="000B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109" w:rsidRPr="00A9161F" w:rsidRDefault="00A9161F" w:rsidP="00EE5ED2">
    <w:pPr>
      <w:pStyle w:val="Rodap"/>
      <w:jc w:val="center"/>
      <w:rPr>
        <w:rFonts w:ascii="Arial Narrow" w:hAnsi="Arial Narrow"/>
        <w:color w:val="002060"/>
        <w:szCs w:val="18"/>
      </w:rPr>
    </w:pPr>
    <w:r w:rsidRPr="00A9161F">
      <w:rPr>
        <w:rFonts w:ascii="Arial Narrow" w:hAnsi="Arial Narrow"/>
        <w:color w:val="002060"/>
        <w:szCs w:val="18"/>
      </w:rPr>
      <w:t xml:space="preserve">Av. Antártica, 539 sala 53 – Perdizes - </w:t>
    </w:r>
    <w:r w:rsidR="00806475" w:rsidRPr="00A9161F">
      <w:rPr>
        <w:rFonts w:ascii="Arial Narrow" w:hAnsi="Arial Narrow"/>
        <w:color w:val="002060"/>
        <w:szCs w:val="18"/>
      </w:rPr>
      <w:t xml:space="preserve"> São Paulo – SP CEP 0</w:t>
    </w:r>
    <w:r w:rsidRPr="00A9161F">
      <w:rPr>
        <w:rFonts w:ascii="Arial Narrow" w:hAnsi="Arial Narrow"/>
        <w:color w:val="002060"/>
        <w:szCs w:val="18"/>
      </w:rPr>
      <w:t>5003-020</w:t>
    </w:r>
  </w:p>
  <w:p w:rsidR="002C6816" w:rsidRPr="00A9161F" w:rsidRDefault="002C6816" w:rsidP="00EE5ED2">
    <w:pPr>
      <w:pStyle w:val="Rodap"/>
      <w:jc w:val="center"/>
      <w:rPr>
        <w:rFonts w:ascii="Arial Narrow" w:hAnsi="Arial Narrow"/>
        <w:color w:val="002060"/>
        <w:szCs w:val="18"/>
      </w:rPr>
    </w:pPr>
    <w:r w:rsidRPr="00A9161F">
      <w:rPr>
        <w:rFonts w:ascii="Arial Narrow" w:hAnsi="Arial Narrow"/>
        <w:color w:val="002060"/>
        <w:szCs w:val="18"/>
      </w:rPr>
      <w:t xml:space="preserve">Tel. [55 11] </w:t>
    </w:r>
    <w:r w:rsidR="00806475" w:rsidRPr="00A9161F">
      <w:rPr>
        <w:rFonts w:ascii="Arial Narrow" w:hAnsi="Arial Narrow"/>
        <w:color w:val="002060"/>
        <w:szCs w:val="18"/>
      </w:rPr>
      <w:t xml:space="preserve">25011224  </w:t>
    </w:r>
    <w:proofErr w:type="spellStart"/>
    <w:r w:rsidR="00806475" w:rsidRPr="00A9161F">
      <w:rPr>
        <w:rFonts w:ascii="Arial Narrow" w:hAnsi="Arial Narrow"/>
        <w:color w:val="002060"/>
        <w:szCs w:val="18"/>
      </w:rPr>
      <w:t>Cel</w:t>
    </w:r>
    <w:proofErr w:type="spellEnd"/>
    <w:r w:rsidR="00806475" w:rsidRPr="00A9161F">
      <w:rPr>
        <w:rFonts w:ascii="Arial Narrow" w:hAnsi="Arial Narrow"/>
        <w:color w:val="002060"/>
        <w:szCs w:val="18"/>
      </w:rPr>
      <w:t xml:space="preserve"> [55 11</w:t>
    </w:r>
    <w:r w:rsidR="003D302A">
      <w:rPr>
        <w:rFonts w:ascii="Arial Narrow" w:hAnsi="Arial Narrow"/>
        <w:color w:val="002060"/>
        <w:szCs w:val="18"/>
      </w:rPr>
      <w:t xml:space="preserve">] </w:t>
    </w:r>
    <w:r w:rsidR="00806475" w:rsidRPr="00A9161F">
      <w:rPr>
        <w:rFonts w:ascii="Arial Narrow" w:hAnsi="Arial Narrow"/>
        <w:color w:val="002060"/>
        <w:szCs w:val="18"/>
      </w:rPr>
      <w:t>9</w:t>
    </w:r>
    <w:r w:rsidR="003D302A">
      <w:rPr>
        <w:rFonts w:ascii="Arial Narrow" w:hAnsi="Arial Narrow"/>
        <w:color w:val="002060"/>
        <w:szCs w:val="18"/>
      </w:rPr>
      <w:t xml:space="preserve"> </w:t>
    </w:r>
    <w:r w:rsidR="00806475" w:rsidRPr="00A9161F">
      <w:rPr>
        <w:rFonts w:ascii="Arial Narrow" w:hAnsi="Arial Narrow"/>
        <w:color w:val="002060"/>
        <w:szCs w:val="18"/>
      </w:rPr>
      <w:t>91022469 e</w:t>
    </w:r>
    <w:r w:rsidRPr="00A9161F">
      <w:rPr>
        <w:rFonts w:ascii="Arial Narrow" w:hAnsi="Arial Narrow"/>
        <w:color w:val="002060"/>
        <w:szCs w:val="18"/>
      </w:rPr>
      <w:t xml:space="preserve">-mail: </w:t>
    </w:r>
    <w:hyperlink r:id="rId1" w:history="1">
      <w:r w:rsidR="00806475" w:rsidRPr="00A9161F">
        <w:rPr>
          <w:rStyle w:val="Hyperlink"/>
          <w:rFonts w:ascii="Arial Narrow" w:hAnsi="Arial Narrow"/>
          <w:color w:val="002060"/>
          <w:szCs w:val="18"/>
        </w:rPr>
        <w:t>edite.galote.carranza@arquitetonica.com</w:t>
      </w:r>
    </w:hyperlink>
    <w:r w:rsidR="00806475" w:rsidRPr="00A9161F">
      <w:rPr>
        <w:rFonts w:ascii="Arial Narrow" w:hAnsi="Arial Narrow"/>
        <w:color w:val="002060"/>
        <w:szCs w:val="18"/>
      </w:rPr>
      <w:t xml:space="preserve">  Site: </w:t>
    </w:r>
    <w:r w:rsidRPr="00A9161F">
      <w:rPr>
        <w:rFonts w:ascii="Arial Narrow" w:hAnsi="Arial Narrow"/>
        <w:color w:val="002060"/>
        <w:szCs w:val="18"/>
      </w:rPr>
      <w:t xml:space="preserve"> </w:t>
    </w:r>
    <w:hyperlink r:id="rId2" w:history="1">
      <w:r w:rsidRPr="00A9161F">
        <w:rPr>
          <w:rStyle w:val="Hyperlink"/>
          <w:rFonts w:ascii="Arial Narrow" w:hAnsi="Arial Narrow"/>
          <w:color w:val="002060"/>
          <w:szCs w:val="18"/>
        </w:rPr>
        <w:t>www.arquitetonic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64E" w:rsidRDefault="000B764E">
      <w:r>
        <w:separator/>
      </w:r>
    </w:p>
  </w:footnote>
  <w:footnote w:type="continuationSeparator" w:id="0">
    <w:p w:rsidR="000B764E" w:rsidRDefault="000B764E">
      <w:r>
        <w:continuationSeparator/>
      </w:r>
    </w:p>
  </w:footnote>
  <w:footnote w:id="1">
    <w:p w:rsidR="00BC3743" w:rsidRDefault="00BC3743" w:rsidP="00BC374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71C2C">
        <w:t xml:space="preserve">As notas de rodapé serão: Times New Roman, 9 </w:t>
      </w:r>
      <w:proofErr w:type="spellStart"/>
      <w:r w:rsidRPr="00E71C2C">
        <w:t>pt</w:t>
      </w:r>
      <w:proofErr w:type="spellEnd"/>
      <w:r w:rsidRPr="00E71C2C">
        <w:t>, Cor</w:t>
      </w:r>
      <w:r>
        <w:t xml:space="preserve"> preta. Exemplo de bibliografia. </w:t>
      </w:r>
    </w:p>
  </w:footnote>
  <w:footnote w:id="2">
    <w:p w:rsidR="0071570E" w:rsidRPr="0071570E" w:rsidRDefault="0071570E">
      <w:pPr>
        <w:pStyle w:val="Textodenotaderodap"/>
        <w:rPr>
          <w:rStyle w:val="RodapChar"/>
        </w:rPr>
      </w:pPr>
      <w:r>
        <w:rPr>
          <w:rStyle w:val="Refdenotaderodap"/>
        </w:rPr>
        <w:footnoteRef/>
      </w:r>
      <w:r>
        <w:t xml:space="preserve"> </w:t>
      </w:r>
      <w:r w:rsidRPr="0071570E">
        <w:rPr>
          <w:rStyle w:val="RodapChar"/>
        </w:rPr>
        <w:t xml:space="preserve">As figuras devem ser entregues em arquivos eletrônicos, </w:t>
      </w:r>
      <w:r w:rsidR="00A8509F" w:rsidRPr="00A8509F">
        <w:rPr>
          <w:rStyle w:val="RodapChar"/>
        </w:rPr>
        <w:t xml:space="preserve">formato JPG, 72 </w:t>
      </w:r>
      <w:proofErr w:type="spellStart"/>
      <w:r w:rsidR="00A8509F" w:rsidRPr="00A8509F">
        <w:rPr>
          <w:rStyle w:val="RodapChar"/>
        </w:rPr>
        <w:t>DPIs</w:t>
      </w:r>
      <w:proofErr w:type="spellEnd"/>
      <w:r w:rsidR="00A8509F" w:rsidRPr="00A8509F">
        <w:rPr>
          <w:rStyle w:val="RodapChar"/>
        </w:rPr>
        <w:t xml:space="preserve">, largura 800 </w:t>
      </w:r>
      <w:proofErr w:type="spellStart"/>
      <w:r w:rsidR="00A8509F" w:rsidRPr="00A8509F">
        <w:rPr>
          <w:rStyle w:val="RodapChar"/>
        </w:rPr>
        <w:t>PIXELs</w:t>
      </w:r>
      <w:proofErr w:type="spellEnd"/>
      <w:r w:rsidR="00A8509F" w:rsidRPr="00A8509F">
        <w:rPr>
          <w:rStyle w:val="RodapChar"/>
        </w:rPr>
        <w:t>.</w:t>
      </w:r>
    </w:p>
  </w:footnote>
  <w:footnote w:id="3">
    <w:p w:rsidR="00E71C2C" w:rsidRDefault="00E71C2C" w:rsidP="00E71C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C3743">
        <w:t>Bibliografia ou Referências</w:t>
      </w:r>
      <w:r w:rsidR="00E8566B">
        <w:t xml:space="preserve"> conforme </w:t>
      </w:r>
      <w:r w:rsidR="00E8566B" w:rsidRPr="00E8566B">
        <w:t>NBR 6023</w:t>
      </w:r>
      <w:r w:rsidR="00BC3743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561" w:rsidRDefault="006A3561" w:rsidP="00223565">
    <w:pPr>
      <w:pStyle w:val="Cabealho"/>
      <w:jc w:val="center"/>
      <w:rPr>
        <w:rFonts w:ascii="Arial" w:hAnsi="Arial"/>
        <w:sz w:val="22"/>
      </w:rPr>
    </w:pPr>
    <w:r w:rsidRPr="0073300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2710</wp:posOffset>
              </wp:positionH>
              <wp:positionV relativeFrom="paragraph">
                <wp:posOffset>893341</wp:posOffset>
              </wp:positionV>
              <wp:extent cx="6096635" cy="348018"/>
              <wp:effectExtent l="0" t="0" r="0" b="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635" cy="348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F4E0A" w:rsidRDefault="00863DD2" w:rsidP="00CF4E0A">
                          <w:pPr>
                            <w:jc w:val="center"/>
                            <w:rPr>
                              <w:b/>
                              <w:bCs/>
                              <w:color w:val="auto"/>
                              <w:sz w:val="28"/>
                            </w:rPr>
                          </w:pPr>
                          <w:r w:rsidRPr="00F518ED">
                            <w:rPr>
                              <w:b/>
                              <w:bCs/>
                              <w:color w:val="auto"/>
                              <w:sz w:val="28"/>
                            </w:rPr>
                            <w:t xml:space="preserve">5% arquitetura </w:t>
                          </w:r>
                          <w:r w:rsidRPr="001263A5">
                            <w:rPr>
                              <w:bCs/>
                              <w:color w:val="auto"/>
                              <w:sz w:val="28"/>
                            </w:rPr>
                            <w:t>+</w:t>
                          </w:r>
                          <w:r w:rsidRPr="00F518ED">
                            <w:rPr>
                              <w:b/>
                              <w:bCs/>
                              <w:color w:val="auto"/>
                              <w:sz w:val="28"/>
                            </w:rPr>
                            <w:t xml:space="preserve"> arte </w:t>
                          </w:r>
                          <w:r w:rsidR="00930553">
                            <w:rPr>
                              <w:b/>
                              <w:bCs/>
                              <w:color w:val="auto"/>
                              <w:sz w:val="28"/>
                            </w:rPr>
                            <w:t xml:space="preserve">   </w:t>
                          </w:r>
                        </w:p>
                        <w:p w:rsidR="006A3561" w:rsidRPr="00F518ED" w:rsidRDefault="006A3561" w:rsidP="00CF4E0A">
                          <w:pPr>
                            <w:jc w:val="center"/>
                            <w:rPr>
                              <w:b/>
                              <w:bCs/>
                              <w:color w:val="auto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9" o:spid="_x0000_s1026" style="position:absolute;left:0;text-align:left;margin-left:.2pt;margin-top:70.35pt;width:480.0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" o:allowincell="f" filled="f" stroked="f" strokeweight="2pt">
              <v:textbox inset="1pt,1pt,1pt,1pt">
                <w:txbxContent>
                  <w:p w:rsidR="00CF4E0A" w:rsidRDefault="00863DD2" w:rsidP="00CF4E0A">
                    <w:pPr>
                      <w:jc w:val="center"/>
                      <w:rPr>
                        <w:b/>
                        <w:bCs/>
                        <w:color w:val="auto"/>
                        <w:sz w:val="28"/>
                      </w:rPr>
                    </w:pPr>
                    <w:r w:rsidRPr="00F518ED">
                      <w:rPr>
                        <w:b/>
                        <w:bCs/>
                        <w:color w:val="auto"/>
                        <w:sz w:val="28"/>
                      </w:rPr>
                      <w:t xml:space="preserve">5% arquitetura </w:t>
                    </w:r>
                    <w:r w:rsidRPr="001263A5">
                      <w:rPr>
                        <w:bCs/>
                        <w:color w:val="auto"/>
                        <w:sz w:val="28"/>
                      </w:rPr>
                      <w:t>+</w:t>
                    </w:r>
                    <w:r w:rsidRPr="00F518ED">
                      <w:rPr>
                        <w:b/>
                        <w:bCs/>
                        <w:color w:val="auto"/>
                        <w:sz w:val="28"/>
                      </w:rPr>
                      <w:t xml:space="preserve"> arte </w:t>
                    </w:r>
                    <w:r w:rsidR="00930553">
                      <w:rPr>
                        <w:b/>
                        <w:bCs/>
                        <w:color w:val="auto"/>
                        <w:sz w:val="28"/>
                      </w:rPr>
                      <w:t xml:space="preserve">   </w:t>
                    </w:r>
                  </w:p>
                  <w:p w:rsidR="006A3561" w:rsidRPr="00F518ED" w:rsidRDefault="006A3561" w:rsidP="00CF4E0A">
                    <w:pPr>
                      <w:jc w:val="center"/>
                      <w:rPr>
                        <w:b/>
                        <w:bCs/>
                        <w:color w:val="auto"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EF2739">
      <w:rPr>
        <w:noProof/>
      </w:rPr>
      <w:drawing>
        <wp:inline distT="0" distB="0" distL="0" distR="0">
          <wp:extent cx="634621" cy="89708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 LOGO PARA E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11" cy="92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4E0A" w:rsidRPr="00733005" w:rsidRDefault="00CF4E0A" w:rsidP="00223565">
    <w:pPr>
      <w:pStyle w:val="Cabealho"/>
      <w:jc w:val="center"/>
      <w:rPr>
        <w:rFonts w:ascii="Arial" w:hAnsi="Arial"/>
        <w:sz w:val="22"/>
      </w:rPr>
    </w:pPr>
    <w:r w:rsidRPr="0073300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66040</wp:posOffset>
              </wp:positionV>
              <wp:extent cx="664845" cy="180975"/>
              <wp:effectExtent l="635" t="0" r="1270" b="635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F4E0A" w:rsidRPr="00F518ED" w:rsidRDefault="00CF4E0A" w:rsidP="00CF4E0A">
                          <w:pPr>
                            <w:spacing w:before="60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8" o:spid="_x0000_s1027" style="position:absolute;left:0;text-align:left;margin-left:.05pt;margin-top:5.2pt;width:52.3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" o:allowincell="f" filled="f" stroked="f" strokeweight="2pt">
              <v:textbox inset="1pt,1pt,1pt,1pt">
                <w:txbxContent>
                  <w:p w:rsidR="00CF4E0A" w:rsidRPr="00F518ED" w:rsidRDefault="00CF4E0A" w:rsidP="00CF4E0A">
                    <w:pPr>
                      <w:spacing w:before="60"/>
                      <w:rPr>
                        <w:color w:val="auto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466"/>
    <w:multiLevelType w:val="hybridMultilevel"/>
    <w:tmpl w:val="D6A038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67BF"/>
    <w:multiLevelType w:val="multilevel"/>
    <w:tmpl w:val="6E5E7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2E6DD0"/>
    <w:multiLevelType w:val="hybridMultilevel"/>
    <w:tmpl w:val="2FFC23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4634AE"/>
    <w:multiLevelType w:val="multilevel"/>
    <w:tmpl w:val="CE68E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3D44D7"/>
    <w:multiLevelType w:val="multilevel"/>
    <w:tmpl w:val="D4AA3A1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520"/>
      </w:pPr>
      <w:rPr>
        <w:rFonts w:hint="default"/>
      </w:rPr>
    </w:lvl>
  </w:abstractNum>
  <w:abstractNum w:abstractNumId="5" w15:restartNumberingAfterBreak="0">
    <w:nsid w:val="1AE91D25"/>
    <w:multiLevelType w:val="hybridMultilevel"/>
    <w:tmpl w:val="456C9180"/>
    <w:lvl w:ilvl="0" w:tplc="2E9202E4">
      <w:start w:val="6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FD01E1"/>
    <w:multiLevelType w:val="hybridMultilevel"/>
    <w:tmpl w:val="6C90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75C8"/>
    <w:multiLevelType w:val="hybridMultilevel"/>
    <w:tmpl w:val="A2F288FC"/>
    <w:lvl w:ilvl="0" w:tplc="33661FB0">
      <w:start w:val="1"/>
      <w:numFmt w:val="bullet"/>
      <w:lvlText w:val=""/>
      <w:lvlJc w:val="left"/>
      <w:pPr>
        <w:tabs>
          <w:tab w:val="num" w:pos="567"/>
        </w:tabs>
        <w:ind w:left="1418" w:hanging="284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5C29"/>
    <w:multiLevelType w:val="hybridMultilevel"/>
    <w:tmpl w:val="F3B64F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50F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804A12"/>
    <w:multiLevelType w:val="hybridMultilevel"/>
    <w:tmpl w:val="A3B4E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516B"/>
    <w:multiLevelType w:val="hybridMultilevel"/>
    <w:tmpl w:val="989AD3DE"/>
    <w:lvl w:ilvl="0" w:tplc="33661FB0">
      <w:start w:val="1"/>
      <w:numFmt w:val="bullet"/>
      <w:lvlText w:val=""/>
      <w:lvlJc w:val="left"/>
      <w:pPr>
        <w:tabs>
          <w:tab w:val="num" w:pos="567"/>
        </w:tabs>
        <w:ind w:left="1418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441A6"/>
    <w:multiLevelType w:val="hybridMultilevel"/>
    <w:tmpl w:val="954AD9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6B2AE0"/>
    <w:multiLevelType w:val="multilevel"/>
    <w:tmpl w:val="0FA0D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FE35B5"/>
    <w:multiLevelType w:val="hybridMultilevel"/>
    <w:tmpl w:val="40406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4060"/>
    <w:multiLevelType w:val="hybridMultilevel"/>
    <w:tmpl w:val="CBE6C7D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97295"/>
    <w:multiLevelType w:val="multilevel"/>
    <w:tmpl w:val="21CA8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DE7DB5"/>
    <w:multiLevelType w:val="hybridMultilevel"/>
    <w:tmpl w:val="27E4D554"/>
    <w:lvl w:ilvl="0" w:tplc="DF7EA81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ED7E65"/>
    <w:multiLevelType w:val="multilevel"/>
    <w:tmpl w:val="D4AA3A10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</w:rPr>
    </w:lvl>
  </w:abstractNum>
  <w:abstractNum w:abstractNumId="19" w15:restartNumberingAfterBreak="0">
    <w:nsid w:val="3B8405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686D25"/>
    <w:multiLevelType w:val="hybridMultilevel"/>
    <w:tmpl w:val="DD825D5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02737B"/>
    <w:multiLevelType w:val="hybridMultilevel"/>
    <w:tmpl w:val="7876BE90"/>
    <w:lvl w:ilvl="0" w:tplc="4CDE56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3C0BE1"/>
    <w:multiLevelType w:val="hybridMultilevel"/>
    <w:tmpl w:val="D018A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E56EB"/>
    <w:multiLevelType w:val="hybridMultilevel"/>
    <w:tmpl w:val="559A4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14604"/>
    <w:multiLevelType w:val="hybridMultilevel"/>
    <w:tmpl w:val="3C5885B6"/>
    <w:lvl w:ilvl="0" w:tplc="47AC172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2E05113"/>
    <w:multiLevelType w:val="hybridMultilevel"/>
    <w:tmpl w:val="42D670CC"/>
    <w:lvl w:ilvl="0" w:tplc="0FA44284">
      <w:start w:val="10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4C679E"/>
    <w:multiLevelType w:val="hybridMultilevel"/>
    <w:tmpl w:val="7876BE90"/>
    <w:lvl w:ilvl="0" w:tplc="4CDE56B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7A6F8E"/>
    <w:multiLevelType w:val="hybridMultilevel"/>
    <w:tmpl w:val="9050B7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AA71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B64F75"/>
    <w:multiLevelType w:val="multilevel"/>
    <w:tmpl w:val="6E5E7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1BE2C70"/>
    <w:multiLevelType w:val="hybridMultilevel"/>
    <w:tmpl w:val="AD3EB968"/>
    <w:lvl w:ilvl="0" w:tplc="042A3B7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93786"/>
    <w:multiLevelType w:val="hybridMultilevel"/>
    <w:tmpl w:val="AC0CE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34247"/>
    <w:multiLevelType w:val="hybridMultilevel"/>
    <w:tmpl w:val="D228D0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D450A"/>
    <w:multiLevelType w:val="hybridMultilevel"/>
    <w:tmpl w:val="83AE203A"/>
    <w:lvl w:ilvl="0" w:tplc="BE8CA996">
      <w:start w:val="5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4A26FC"/>
    <w:multiLevelType w:val="hybridMultilevel"/>
    <w:tmpl w:val="AE4E5472"/>
    <w:lvl w:ilvl="0" w:tplc="BF04B5F2">
      <w:start w:val="2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5112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E6696E"/>
    <w:multiLevelType w:val="multilevel"/>
    <w:tmpl w:val="1E5E4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8"/>
      <w:numFmt w:val="decimal"/>
      <w:lvlText w:val="%1.%2"/>
      <w:lvlJc w:val="left"/>
      <w:pPr>
        <w:ind w:left="1068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0070C0"/>
      </w:rPr>
    </w:lvl>
  </w:abstractNum>
  <w:abstractNum w:abstractNumId="37" w15:restartNumberingAfterBreak="0">
    <w:nsid w:val="609D4023"/>
    <w:multiLevelType w:val="hybridMultilevel"/>
    <w:tmpl w:val="36C22EAC"/>
    <w:lvl w:ilvl="0" w:tplc="4218E134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1A23D2B"/>
    <w:multiLevelType w:val="multilevel"/>
    <w:tmpl w:val="D5443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2520"/>
      </w:pPr>
      <w:rPr>
        <w:rFonts w:hint="default"/>
      </w:rPr>
    </w:lvl>
  </w:abstractNum>
  <w:abstractNum w:abstractNumId="39" w15:restartNumberingAfterBreak="0">
    <w:nsid w:val="624255D9"/>
    <w:multiLevelType w:val="hybridMultilevel"/>
    <w:tmpl w:val="681A2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C44EB"/>
    <w:multiLevelType w:val="hybridMultilevel"/>
    <w:tmpl w:val="4FDC3378"/>
    <w:lvl w:ilvl="0" w:tplc="C458E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7B1A0C"/>
    <w:multiLevelType w:val="hybridMultilevel"/>
    <w:tmpl w:val="51CC8658"/>
    <w:lvl w:ilvl="0" w:tplc="4F7EEB10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FF0A9F"/>
    <w:multiLevelType w:val="hybridMultilevel"/>
    <w:tmpl w:val="E8629CE8"/>
    <w:lvl w:ilvl="0" w:tplc="ED846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60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62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2A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8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2F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B4A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2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CE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A720B"/>
    <w:multiLevelType w:val="multilevel"/>
    <w:tmpl w:val="6E5E7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C6C66"/>
    <w:multiLevelType w:val="multilevel"/>
    <w:tmpl w:val="901C12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77214CC"/>
    <w:multiLevelType w:val="hybridMultilevel"/>
    <w:tmpl w:val="3998D0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0F30EF"/>
    <w:multiLevelType w:val="hybridMultilevel"/>
    <w:tmpl w:val="75B06BF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B906A4"/>
    <w:multiLevelType w:val="hybridMultilevel"/>
    <w:tmpl w:val="DBBC3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740DB"/>
    <w:multiLevelType w:val="hybridMultilevel"/>
    <w:tmpl w:val="C854B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261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5"/>
  </w:num>
  <w:num w:numId="3">
    <w:abstractNumId w:val="49"/>
  </w:num>
  <w:num w:numId="4">
    <w:abstractNumId w:val="19"/>
  </w:num>
  <w:num w:numId="5">
    <w:abstractNumId w:val="42"/>
  </w:num>
  <w:num w:numId="6">
    <w:abstractNumId w:val="12"/>
  </w:num>
  <w:num w:numId="7">
    <w:abstractNumId w:val="46"/>
  </w:num>
  <w:num w:numId="8">
    <w:abstractNumId w:val="7"/>
  </w:num>
  <w:num w:numId="9">
    <w:abstractNumId w:val="11"/>
  </w:num>
  <w:num w:numId="10">
    <w:abstractNumId w:val="32"/>
  </w:num>
  <w:num w:numId="11">
    <w:abstractNumId w:val="40"/>
  </w:num>
  <w:num w:numId="12">
    <w:abstractNumId w:val="21"/>
  </w:num>
  <w:num w:numId="13">
    <w:abstractNumId w:val="44"/>
  </w:num>
  <w:num w:numId="14">
    <w:abstractNumId w:val="18"/>
  </w:num>
  <w:num w:numId="15">
    <w:abstractNumId w:val="5"/>
  </w:num>
  <w:num w:numId="16">
    <w:abstractNumId w:val="4"/>
  </w:num>
  <w:num w:numId="17">
    <w:abstractNumId w:val="26"/>
  </w:num>
  <w:num w:numId="18">
    <w:abstractNumId w:val="17"/>
  </w:num>
  <w:num w:numId="19">
    <w:abstractNumId w:val="24"/>
  </w:num>
  <w:num w:numId="20">
    <w:abstractNumId w:val="38"/>
  </w:num>
  <w:num w:numId="21">
    <w:abstractNumId w:val="34"/>
  </w:num>
  <w:num w:numId="22">
    <w:abstractNumId w:val="13"/>
  </w:num>
  <w:num w:numId="23">
    <w:abstractNumId w:val="30"/>
  </w:num>
  <w:num w:numId="24">
    <w:abstractNumId w:val="33"/>
  </w:num>
  <w:num w:numId="25">
    <w:abstractNumId w:val="37"/>
  </w:num>
  <w:num w:numId="26">
    <w:abstractNumId w:val="41"/>
  </w:num>
  <w:num w:numId="27">
    <w:abstractNumId w:val="25"/>
  </w:num>
  <w:num w:numId="28">
    <w:abstractNumId w:val="15"/>
  </w:num>
  <w:num w:numId="29">
    <w:abstractNumId w:val="23"/>
  </w:num>
  <w:num w:numId="30">
    <w:abstractNumId w:val="20"/>
  </w:num>
  <w:num w:numId="31">
    <w:abstractNumId w:val="3"/>
  </w:num>
  <w:num w:numId="32">
    <w:abstractNumId w:val="9"/>
  </w:num>
  <w:num w:numId="33">
    <w:abstractNumId w:val="36"/>
  </w:num>
  <w:num w:numId="34">
    <w:abstractNumId w:val="2"/>
  </w:num>
  <w:num w:numId="35">
    <w:abstractNumId w:val="27"/>
  </w:num>
  <w:num w:numId="36">
    <w:abstractNumId w:val="16"/>
  </w:num>
  <w:num w:numId="37">
    <w:abstractNumId w:val="22"/>
  </w:num>
  <w:num w:numId="38">
    <w:abstractNumId w:val="6"/>
  </w:num>
  <w:num w:numId="39">
    <w:abstractNumId w:val="39"/>
  </w:num>
  <w:num w:numId="40">
    <w:abstractNumId w:val="14"/>
  </w:num>
  <w:num w:numId="41">
    <w:abstractNumId w:val="10"/>
  </w:num>
  <w:num w:numId="42">
    <w:abstractNumId w:val="31"/>
  </w:num>
  <w:num w:numId="43">
    <w:abstractNumId w:val="48"/>
  </w:num>
  <w:num w:numId="44">
    <w:abstractNumId w:val="45"/>
  </w:num>
  <w:num w:numId="45">
    <w:abstractNumId w:val="47"/>
  </w:num>
  <w:num w:numId="46">
    <w:abstractNumId w:val="29"/>
  </w:num>
  <w:num w:numId="47">
    <w:abstractNumId w:val="43"/>
  </w:num>
  <w:num w:numId="48">
    <w:abstractNumId w:val="1"/>
  </w:num>
  <w:num w:numId="49">
    <w:abstractNumId w:val="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D8"/>
    <w:rsid w:val="00003C06"/>
    <w:rsid w:val="0000615C"/>
    <w:rsid w:val="0001025B"/>
    <w:rsid w:val="000126F7"/>
    <w:rsid w:val="00012942"/>
    <w:rsid w:val="00014D2F"/>
    <w:rsid w:val="00017D30"/>
    <w:rsid w:val="00020824"/>
    <w:rsid w:val="000225D5"/>
    <w:rsid w:val="00022C24"/>
    <w:rsid w:val="00022E32"/>
    <w:rsid w:val="00024FC7"/>
    <w:rsid w:val="00026677"/>
    <w:rsid w:val="0003341C"/>
    <w:rsid w:val="000365BC"/>
    <w:rsid w:val="00047639"/>
    <w:rsid w:val="00050758"/>
    <w:rsid w:val="00050842"/>
    <w:rsid w:val="000518AB"/>
    <w:rsid w:val="00054C98"/>
    <w:rsid w:val="00057B27"/>
    <w:rsid w:val="00060000"/>
    <w:rsid w:val="00060673"/>
    <w:rsid w:val="00060713"/>
    <w:rsid w:val="000614CF"/>
    <w:rsid w:val="00064309"/>
    <w:rsid w:val="00065C58"/>
    <w:rsid w:val="0006635B"/>
    <w:rsid w:val="0007141C"/>
    <w:rsid w:val="00072CBF"/>
    <w:rsid w:val="00075543"/>
    <w:rsid w:val="00075E9D"/>
    <w:rsid w:val="0007655C"/>
    <w:rsid w:val="00082F6C"/>
    <w:rsid w:val="00083B73"/>
    <w:rsid w:val="0008633E"/>
    <w:rsid w:val="00090F90"/>
    <w:rsid w:val="00091CCB"/>
    <w:rsid w:val="00095025"/>
    <w:rsid w:val="00095F94"/>
    <w:rsid w:val="00096E82"/>
    <w:rsid w:val="00097140"/>
    <w:rsid w:val="0009724E"/>
    <w:rsid w:val="000A4A97"/>
    <w:rsid w:val="000B2164"/>
    <w:rsid w:val="000B25EE"/>
    <w:rsid w:val="000B2657"/>
    <w:rsid w:val="000B304E"/>
    <w:rsid w:val="000B3317"/>
    <w:rsid w:val="000B36D3"/>
    <w:rsid w:val="000B3FE2"/>
    <w:rsid w:val="000B764E"/>
    <w:rsid w:val="000C1C4E"/>
    <w:rsid w:val="000C2CAD"/>
    <w:rsid w:val="000C4D39"/>
    <w:rsid w:val="000C4EAF"/>
    <w:rsid w:val="000C4EDC"/>
    <w:rsid w:val="000C539E"/>
    <w:rsid w:val="000D0298"/>
    <w:rsid w:val="000D12BD"/>
    <w:rsid w:val="000D358F"/>
    <w:rsid w:val="000D392A"/>
    <w:rsid w:val="000E435F"/>
    <w:rsid w:val="000F2B76"/>
    <w:rsid w:val="000F465D"/>
    <w:rsid w:val="000F6D1B"/>
    <w:rsid w:val="001032D5"/>
    <w:rsid w:val="00104A3F"/>
    <w:rsid w:val="00105426"/>
    <w:rsid w:val="0010650D"/>
    <w:rsid w:val="00112CB7"/>
    <w:rsid w:val="00114021"/>
    <w:rsid w:val="001148C4"/>
    <w:rsid w:val="001154E1"/>
    <w:rsid w:val="00116ABE"/>
    <w:rsid w:val="00122138"/>
    <w:rsid w:val="001223FD"/>
    <w:rsid w:val="001231B3"/>
    <w:rsid w:val="001258F9"/>
    <w:rsid w:val="001263A5"/>
    <w:rsid w:val="001301CF"/>
    <w:rsid w:val="00131611"/>
    <w:rsid w:val="00133653"/>
    <w:rsid w:val="001342FB"/>
    <w:rsid w:val="00135585"/>
    <w:rsid w:val="00135B2E"/>
    <w:rsid w:val="00135D41"/>
    <w:rsid w:val="00136A0B"/>
    <w:rsid w:val="00141D93"/>
    <w:rsid w:val="00144512"/>
    <w:rsid w:val="001476FF"/>
    <w:rsid w:val="0015081F"/>
    <w:rsid w:val="001571DD"/>
    <w:rsid w:val="001574BA"/>
    <w:rsid w:val="001605C5"/>
    <w:rsid w:val="00160AC0"/>
    <w:rsid w:val="00162BFD"/>
    <w:rsid w:val="00163466"/>
    <w:rsid w:val="00165424"/>
    <w:rsid w:val="00166153"/>
    <w:rsid w:val="001662CB"/>
    <w:rsid w:val="001666C4"/>
    <w:rsid w:val="001721A0"/>
    <w:rsid w:val="00173C9F"/>
    <w:rsid w:val="00180282"/>
    <w:rsid w:val="00183B71"/>
    <w:rsid w:val="001873B8"/>
    <w:rsid w:val="00192CE7"/>
    <w:rsid w:val="00193C18"/>
    <w:rsid w:val="0019506E"/>
    <w:rsid w:val="00195E5B"/>
    <w:rsid w:val="001A1D14"/>
    <w:rsid w:val="001A30B2"/>
    <w:rsid w:val="001A3BC2"/>
    <w:rsid w:val="001A4004"/>
    <w:rsid w:val="001A4008"/>
    <w:rsid w:val="001A581E"/>
    <w:rsid w:val="001A71B3"/>
    <w:rsid w:val="001A7676"/>
    <w:rsid w:val="001B020E"/>
    <w:rsid w:val="001B0F06"/>
    <w:rsid w:val="001B21C3"/>
    <w:rsid w:val="001B2405"/>
    <w:rsid w:val="001B66C4"/>
    <w:rsid w:val="001B6EDB"/>
    <w:rsid w:val="001C1B0C"/>
    <w:rsid w:val="001C3264"/>
    <w:rsid w:val="001C449E"/>
    <w:rsid w:val="001C637E"/>
    <w:rsid w:val="001C72F6"/>
    <w:rsid w:val="001D23F8"/>
    <w:rsid w:val="001D387E"/>
    <w:rsid w:val="001D48B1"/>
    <w:rsid w:val="001E00E5"/>
    <w:rsid w:val="001E2331"/>
    <w:rsid w:val="001E3BFB"/>
    <w:rsid w:val="001E46CF"/>
    <w:rsid w:val="001E4D65"/>
    <w:rsid w:val="001E7BFE"/>
    <w:rsid w:val="001F201D"/>
    <w:rsid w:val="001F242F"/>
    <w:rsid w:val="001F27C8"/>
    <w:rsid w:val="001F3846"/>
    <w:rsid w:val="001F4868"/>
    <w:rsid w:val="002016A7"/>
    <w:rsid w:val="00201F35"/>
    <w:rsid w:val="002022A5"/>
    <w:rsid w:val="002067D3"/>
    <w:rsid w:val="0020766F"/>
    <w:rsid w:val="002147B8"/>
    <w:rsid w:val="00214BF5"/>
    <w:rsid w:val="00221828"/>
    <w:rsid w:val="0022288B"/>
    <w:rsid w:val="00223565"/>
    <w:rsid w:val="00224159"/>
    <w:rsid w:val="00225AEF"/>
    <w:rsid w:val="0023078C"/>
    <w:rsid w:val="00230EC5"/>
    <w:rsid w:val="00232E17"/>
    <w:rsid w:val="00232F12"/>
    <w:rsid w:val="00240085"/>
    <w:rsid w:val="00241B3F"/>
    <w:rsid w:val="00241DB4"/>
    <w:rsid w:val="00242050"/>
    <w:rsid w:val="00243495"/>
    <w:rsid w:val="0024704E"/>
    <w:rsid w:val="002514E6"/>
    <w:rsid w:val="00251D29"/>
    <w:rsid w:val="00254CEC"/>
    <w:rsid w:val="00260FDA"/>
    <w:rsid w:val="00261338"/>
    <w:rsid w:val="00263367"/>
    <w:rsid w:val="0026360D"/>
    <w:rsid w:val="0026596E"/>
    <w:rsid w:val="00267002"/>
    <w:rsid w:val="00270306"/>
    <w:rsid w:val="00271A8C"/>
    <w:rsid w:val="00271CA5"/>
    <w:rsid w:val="002760C0"/>
    <w:rsid w:val="0027638D"/>
    <w:rsid w:val="002803EB"/>
    <w:rsid w:val="00281958"/>
    <w:rsid w:val="00286F6D"/>
    <w:rsid w:val="00287D34"/>
    <w:rsid w:val="002920F3"/>
    <w:rsid w:val="00294865"/>
    <w:rsid w:val="00295920"/>
    <w:rsid w:val="00296298"/>
    <w:rsid w:val="00296610"/>
    <w:rsid w:val="002A1DB1"/>
    <w:rsid w:val="002A3C6D"/>
    <w:rsid w:val="002A3E41"/>
    <w:rsid w:val="002A4E6D"/>
    <w:rsid w:val="002B0EFC"/>
    <w:rsid w:val="002B1B6C"/>
    <w:rsid w:val="002B1B77"/>
    <w:rsid w:val="002B2BBC"/>
    <w:rsid w:val="002B6DA2"/>
    <w:rsid w:val="002C00E6"/>
    <w:rsid w:val="002C2B90"/>
    <w:rsid w:val="002C3B59"/>
    <w:rsid w:val="002C422B"/>
    <w:rsid w:val="002C529A"/>
    <w:rsid w:val="002C6816"/>
    <w:rsid w:val="002C7511"/>
    <w:rsid w:val="002C7B80"/>
    <w:rsid w:val="002D15FC"/>
    <w:rsid w:val="002D19C5"/>
    <w:rsid w:val="002D56CD"/>
    <w:rsid w:val="002D7F70"/>
    <w:rsid w:val="002E39B5"/>
    <w:rsid w:val="002F0046"/>
    <w:rsid w:val="002F1D23"/>
    <w:rsid w:val="002F7310"/>
    <w:rsid w:val="00300DF9"/>
    <w:rsid w:val="00300E31"/>
    <w:rsid w:val="00301FC7"/>
    <w:rsid w:val="00303E95"/>
    <w:rsid w:val="00311437"/>
    <w:rsid w:val="00315DC0"/>
    <w:rsid w:val="003174C0"/>
    <w:rsid w:val="00317E99"/>
    <w:rsid w:val="00320106"/>
    <w:rsid w:val="0032194D"/>
    <w:rsid w:val="0032215C"/>
    <w:rsid w:val="003227D8"/>
    <w:rsid w:val="00323695"/>
    <w:rsid w:val="003257EC"/>
    <w:rsid w:val="00326DBE"/>
    <w:rsid w:val="003350BD"/>
    <w:rsid w:val="00337386"/>
    <w:rsid w:val="00343CD5"/>
    <w:rsid w:val="00344283"/>
    <w:rsid w:val="003464BD"/>
    <w:rsid w:val="0035011D"/>
    <w:rsid w:val="0035045B"/>
    <w:rsid w:val="00350E67"/>
    <w:rsid w:val="003535F1"/>
    <w:rsid w:val="00357DCE"/>
    <w:rsid w:val="00362AF6"/>
    <w:rsid w:val="003651A9"/>
    <w:rsid w:val="00366FBA"/>
    <w:rsid w:val="0036707B"/>
    <w:rsid w:val="00370824"/>
    <w:rsid w:val="00371950"/>
    <w:rsid w:val="00371F39"/>
    <w:rsid w:val="00381657"/>
    <w:rsid w:val="00382B4B"/>
    <w:rsid w:val="0038416A"/>
    <w:rsid w:val="0038690A"/>
    <w:rsid w:val="003870D9"/>
    <w:rsid w:val="0039076E"/>
    <w:rsid w:val="00390E0B"/>
    <w:rsid w:val="003917FD"/>
    <w:rsid w:val="00392B4C"/>
    <w:rsid w:val="00392E1C"/>
    <w:rsid w:val="00393174"/>
    <w:rsid w:val="003939A8"/>
    <w:rsid w:val="00394119"/>
    <w:rsid w:val="003966B5"/>
    <w:rsid w:val="0039707A"/>
    <w:rsid w:val="003A0CDF"/>
    <w:rsid w:val="003A0CF9"/>
    <w:rsid w:val="003A10DA"/>
    <w:rsid w:val="003A12C5"/>
    <w:rsid w:val="003A1CB2"/>
    <w:rsid w:val="003A1CED"/>
    <w:rsid w:val="003A44C9"/>
    <w:rsid w:val="003A4F9A"/>
    <w:rsid w:val="003A5BAB"/>
    <w:rsid w:val="003B60DF"/>
    <w:rsid w:val="003B6F21"/>
    <w:rsid w:val="003B7941"/>
    <w:rsid w:val="003C20FF"/>
    <w:rsid w:val="003C3455"/>
    <w:rsid w:val="003C4023"/>
    <w:rsid w:val="003C4BFA"/>
    <w:rsid w:val="003C5152"/>
    <w:rsid w:val="003C6283"/>
    <w:rsid w:val="003C68EB"/>
    <w:rsid w:val="003D1B1A"/>
    <w:rsid w:val="003D302A"/>
    <w:rsid w:val="003D4576"/>
    <w:rsid w:val="003D685B"/>
    <w:rsid w:val="003E01D9"/>
    <w:rsid w:val="003F19CE"/>
    <w:rsid w:val="003F2E0D"/>
    <w:rsid w:val="003F3B13"/>
    <w:rsid w:val="003F3B1D"/>
    <w:rsid w:val="003F45B1"/>
    <w:rsid w:val="0040083E"/>
    <w:rsid w:val="004107EE"/>
    <w:rsid w:val="00412D31"/>
    <w:rsid w:val="00416B84"/>
    <w:rsid w:val="004209B5"/>
    <w:rsid w:val="00421446"/>
    <w:rsid w:val="00422DA6"/>
    <w:rsid w:val="00423F3C"/>
    <w:rsid w:val="004250D1"/>
    <w:rsid w:val="00426C73"/>
    <w:rsid w:val="00427588"/>
    <w:rsid w:val="00427F0D"/>
    <w:rsid w:val="00427F3D"/>
    <w:rsid w:val="004349A3"/>
    <w:rsid w:val="00435E89"/>
    <w:rsid w:val="00437216"/>
    <w:rsid w:val="00442FE7"/>
    <w:rsid w:val="004431C7"/>
    <w:rsid w:val="00444278"/>
    <w:rsid w:val="0044437F"/>
    <w:rsid w:val="0044462F"/>
    <w:rsid w:val="004446B0"/>
    <w:rsid w:val="004539AA"/>
    <w:rsid w:val="0045486B"/>
    <w:rsid w:val="00457BED"/>
    <w:rsid w:val="00461E00"/>
    <w:rsid w:val="004622E5"/>
    <w:rsid w:val="00465792"/>
    <w:rsid w:val="00471343"/>
    <w:rsid w:val="004716B7"/>
    <w:rsid w:val="004756E6"/>
    <w:rsid w:val="00480577"/>
    <w:rsid w:val="004817A1"/>
    <w:rsid w:val="004820AE"/>
    <w:rsid w:val="00484763"/>
    <w:rsid w:val="00490369"/>
    <w:rsid w:val="004903D9"/>
    <w:rsid w:val="004937BB"/>
    <w:rsid w:val="00493BB5"/>
    <w:rsid w:val="004A10CF"/>
    <w:rsid w:val="004A16D8"/>
    <w:rsid w:val="004A2208"/>
    <w:rsid w:val="004A4662"/>
    <w:rsid w:val="004A554D"/>
    <w:rsid w:val="004A613C"/>
    <w:rsid w:val="004A67DB"/>
    <w:rsid w:val="004A6DF3"/>
    <w:rsid w:val="004A7535"/>
    <w:rsid w:val="004B5F34"/>
    <w:rsid w:val="004C375B"/>
    <w:rsid w:val="004C3E7C"/>
    <w:rsid w:val="004C4B87"/>
    <w:rsid w:val="004C6C45"/>
    <w:rsid w:val="004C755A"/>
    <w:rsid w:val="004D2043"/>
    <w:rsid w:val="004D3FCF"/>
    <w:rsid w:val="004D508C"/>
    <w:rsid w:val="004D61DC"/>
    <w:rsid w:val="004D65B5"/>
    <w:rsid w:val="004D77F4"/>
    <w:rsid w:val="004E2F5D"/>
    <w:rsid w:val="004E5452"/>
    <w:rsid w:val="004E5502"/>
    <w:rsid w:val="004F32ED"/>
    <w:rsid w:val="004F3ABE"/>
    <w:rsid w:val="004F3FE2"/>
    <w:rsid w:val="004F69D4"/>
    <w:rsid w:val="00500ACA"/>
    <w:rsid w:val="00502A65"/>
    <w:rsid w:val="0050447E"/>
    <w:rsid w:val="0050655E"/>
    <w:rsid w:val="00512B50"/>
    <w:rsid w:val="005156B2"/>
    <w:rsid w:val="00515B4D"/>
    <w:rsid w:val="00516C00"/>
    <w:rsid w:val="00517238"/>
    <w:rsid w:val="00517871"/>
    <w:rsid w:val="005217F4"/>
    <w:rsid w:val="005241AB"/>
    <w:rsid w:val="00525726"/>
    <w:rsid w:val="00530CA3"/>
    <w:rsid w:val="00531AD2"/>
    <w:rsid w:val="005329FA"/>
    <w:rsid w:val="00533ECE"/>
    <w:rsid w:val="00536787"/>
    <w:rsid w:val="005369CD"/>
    <w:rsid w:val="00537EFA"/>
    <w:rsid w:val="00540C91"/>
    <w:rsid w:val="00545896"/>
    <w:rsid w:val="0054767A"/>
    <w:rsid w:val="00547E8E"/>
    <w:rsid w:val="00551CEF"/>
    <w:rsid w:val="00551E6C"/>
    <w:rsid w:val="00552521"/>
    <w:rsid w:val="0055367E"/>
    <w:rsid w:val="005544E3"/>
    <w:rsid w:val="005547F6"/>
    <w:rsid w:val="00555F28"/>
    <w:rsid w:val="00555FA8"/>
    <w:rsid w:val="00556086"/>
    <w:rsid w:val="00556B7F"/>
    <w:rsid w:val="00556DEA"/>
    <w:rsid w:val="0056105C"/>
    <w:rsid w:val="005618DB"/>
    <w:rsid w:val="00562BD8"/>
    <w:rsid w:val="00563F58"/>
    <w:rsid w:val="00572A89"/>
    <w:rsid w:val="0057671A"/>
    <w:rsid w:val="00577E5B"/>
    <w:rsid w:val="005805BD"/>
    <w:rsid w:val="00581097"/>
    <w:rsid w:val="005815C5"/>
    <w:rsid w:val="00581E86"/>
    <w:rsid w:val="00582514"/>
    <w:rsid w:val="00583462"/>
    <w:rsid w:val="00585501"/>
    <w:rsid w:val="005856A7"/>
    <w:rsid w:val="0059004F"/>
    <w:rsid w:val="00590117"/>
    <w:rsid w:val="00590426"/>
    <w:rsid w:val="0059192C"/>
    <w:rsid w:val="00593774"/>
    <w:rsid w:val="0059668D"/>
    <w:rsid w:val="005A0024"/>
    <w:rsid w:val="005A13E8"/>
    <w:rsid w:val="005A26A9"/>
    <w:rsid w:val="005A4C10"/>
    <w:rsid w:val="005A4D67"/>
    <w:rsid w:val="005B0399"/>
    <w:rsid w:val="005B178B"/>
    <w:rsid w:val="005B28EA"/>
    <w:rsid w:val="005B2AC2"/>
    <w:rsid w:val="005B3904"/>
    <w:rsid w:val="005B5D81"/>
    <w:rsid w:val="005B7811"/>
    <w:rsid w:val="005C30B6"/>
    <w:rsid w:val="005C3D0E"/>
    <w:rsid w:val="005C50D5"/>
    <w:rsid w:val="005C5384"/>
    <w:rsid w:val="005C567D"/>
    <w:rsid w:val="005D3044"/>
    <w:rsid w:val="005D6F6F"/>
    <w:rsid w:val="005D7B69"/>
    <w:rsid w:val="005E1088"/>
    <w:rsid w:val="005E1CFA"/>
    <w:rsid w:val="005E1EC2"/>
    <w:rsid w:val="005E3951"/>
    <w:rsid w:val="005E3BB9"/>
    <w:rsid w:val="005E4E77"/>
    <w:rsid w:val="005E71F3"/>
    <w:rsid w:val="005E73A9"/>
    <w:rsid w:val="005F25B3"/>
    <w:rsid w:val="005F45CD"/>
    <w:rsid w:val="005F5760"/>
    <w:rsid w:val="005F602F"/>
    <w:rsid w:val="005F6875"/>
    <w:rsid w:val="005F6AAC"/>
    <w:rsid w:val="00601CC6"/>
    <w:rsid w:val="006026E5"/>
    <w:rsid w:val="00610EBA"/>
    <w:rsid w:val="0061584B"/>
    <w:rsid w:val="00615A19"/>
    <w:rsid w:val="00615C17"/>
    <w:rsid w:val="00627FAF"/>
    <w:rsid w:val="00635726"/>
    <w:rsid w:val="006369D0"/>
    <w:rsid w:val="006475EF"/>
    <w:rsid w:val="006520DB"/>
    <w:rsid w:val="0065471C"/>
    <w:rsid w:val="00660C53"/>
    <w:rsid w:val="00664743"/>
    <w:rsid w:val="00665014"/>
    <w:rsid w:val="006731E0"/>
    <w:rsid w:val="00673248"/>
    <w:rsid w:val="00673955"/>
    <w:rsid w:val="00674482"/>
    <w:rsid w:val="00675C7B"/>
    <w:rsid w:val="006766ED"/>
    <w:rsid w:val="00682F44"/>
    <w:rsid w:val="006843A1"/>
    <w:rsid w:val="00685AAA"/>
    <w:rsid w:val="00685D0C"/>
    <w:rsid w:val="00687815"/>
    <w:rsid w:val="006929A1"/>
    <w:rsid w:val="00692DA9"/>
    <w:rsid w:val="006952F0"/>
    <w:rsid w:val="00696007"/>
    <w:rsid w:val="00697CEA"/>
    <w:rsid w:val="006A1178"/>
    <w:rsid w:val="006A3561"/>
    <w:rsid w:val="006A441B"/>
    <w:rsid w:val="006B2CC1"/>
    <w:rsid w:val="006B35E9"/>
    <w:rsid w:val="006B4A73"/>
    <w:rsid w:val="006C00BD"/>
    <w:rsid w:val="006C0C08"/>
    <w:rsid w:val="006C2A50"/>
    <w:rsid w:val="006C3ECC"/>
    <w:rsid w:val="006D4E71"/>
    <w:rsid w:val="006D5233"/>
    <w:rsid w:val="006D6928"/>
    <w:rsid w:val="006E2351"/>
    <w:rsid w:val="006E3278"/>
    <w:rsid w:val="006E34E7"/>
    <w:rsid w:val="006E6AF9"/>
    <w:rsid w:val="006F179C"/>
    <w:rsid w:val="006F1A2A"/>
    <w:rsid w:val="006F1BAA"/>
    <w:rsid w:val="006F25F7"/>
    <w:rsid w:val="006F2F5B"/>
    <w:rsid w:val="006F30F7"/>
    <w:rsid w:val="006F4EEB"/>
    <w:rsid w:val="006F689D"/>
    <w:rsid w:val="006F7D80"/>
    <w:rsid w:val="007002A1"/>
    <w:rsid w:val="007028C6"/>
    <w:rsid w:val="00703376"/>
    <w:rsid w:val="00710111"/>
    <w:rsid w:val="00713B60"/>
    <w:rsid w:val="00713FAB"/>
    <w:rsid w:val="007143B1"/>
    <w:rsid w:val="0071570E"/>
    <w:rsid w:val="00720012"/>
    <w:rsid w:val="007219D6"/>
    <w:rsid w:val="007272B3"/>
    <w:rsid w:val="007274B1"/>
    <w:rsid w:val="0072765B"/>
    <w:rsid w:val="007277FB"/>
    <w:rsid w:val="00730DA7"/>
    <w:rsid w:val="00732AC3"/>
    <w:rsid w:val="00736946"/>
    <w:rsid w:val="00737568"/>
    <w:rsid w:val="00740350"/>
    <w:rsid w:val="007424B3"/>
    <w:rsid w:val="00743A55"/>
    <w:rsid w:val="007449CA"/>
    <w:rsid w:val="00745427"/>
    <w:rsid w:val="00745E0D"/>
    <w:rsid w:val="007510A8"/>
    <w:rsid w:val="007530BB"/>
    <w:rsid w:val="007557DC"/>
    <w:rsid w:val="0075642C"/>
    <w:rsid w:val="00756996"/>
    <w:rsid w:val="007605EB"/>
    <w:rsid w:val="007606EA"/>
    <w:rsid w:val="00760D00"/>
    <w:rsid w:val="007630F0"/>
    <w:rsid w:val="00763502"/>
    <w:rsid w:val="00763726"/>
    <w:rsid w:val="007650FE"/>
    <w:rsid w:val="00770A0C"/>
    <w:rsid w:val="00770E9E"/>
    <w:rsid w:val="00771D9D"/>
    <w:rsid w:val="00773663"/>
    <w:rsid w:val="00776869"/>
    <w:rsid w:val="0078010B"/>
    <w:rsid w:val="0078041F"/>
    <w:rsid w:val="007823F1"/>
    <w:rsid w:val="00786317"/>
    <w:rsid w:val="00786AE5"/>
    <w:rsid w:val="00787D9F"/>
    <w:rsid w:val="00790429"/>
    <w:rsid w:val="007A0698"/>
    <w:rsid w:val="007A14C0"/>
    <w:rsid w:val="007A1B7F"/>
    <w:rsid w:val="007A654D"/>
    <w:rsid w:val="007B2596"/>
    <w:rsid w:val="007B3E95"/>
    <w:rsid w:val="007B4611"/>
    <w:rsid w:val="007B6003"/>
    <w:rsid w:val="007B740D"/>
    <w:rsid w:val="007B77BD"/>
    <w:rsid w:val="007C0929"/>
    <w:rsid w:val="007C0E64"/>
    <w:rsid w:val="007C1E0D"/>
    <w:rsid w:val="007C332D"/>
    <w:rsid w:val="007C4249"/>
    <w:rsid w:val="007C56CF"/>
    <w:rsid w:val="007C5D7B"/>
    <w:rsid w:val="007C666D"/>
    <w:rsid w:val="007D0A86"/>
    <w:rsid w:val="007D1069"/>
    <w:rsid w:val="007D1901"/>
    <w:rsid w:val="007D31AD"/>
    <w:rsid w:val="007D5039"/>
    <w:rsid w:val="007D5055"/>
    <w:rsid w:val="007D50AE"/>
    <w:rsid w:val="007D7AB0"/>
    <w:rsid w:val="007E1132"/>
    <w:rsid w:val="007E1AA1"/>
    <w:rsid w:val="007E47A7"/>
    <w:rsid w:val="007E49E0"/>
    <w:rsid w:val="007E4A5C"/>
    <w:rsid w:val="007F17D9"/>
    <w:rsid w:val="007F33A9"/>
    <w:rsid w:val="007F3E21"/>
    <w:rsid w:val="007F45AE"/>
    <w:rsid w:val="007F4696"/>
    <w:rsid w:val="007F6A20"/>
    <w:rsid w:val="007F74DA"/>
    <w:rsid w:val="00800C7E"/>
    <w:rsid w:val="00805A9C"/>
    <w:rsid w:val="00806475"/>
    <w:rsid w:val="00811F6B"/>
    <w:rsid w:val="00814781"/>
    <w:rsid w:val="00821380"/>
    <w:rsid w:val="00824DDF"/>
    <w:rsid w:val="00826677"/>
    <w:rsid w:val="008272D0"/>
    <w:rsid w:val="008279E7"/>
    <w:rsid w:val="00833413"/>
    <w:rsid w:val="008359B8"/>
    <w:rsid w:val="00835C04"/>
    <w:rsid w:val="00837016"/>
    <w:rsid w:val="00837563"/>
    <w:rsid w:val="00837AAF"/>
    <w:rsid w:val="00840076"/>
    <w:rsid w:val="00840F8C"/>
    <w:rsid w:val="008421EF"/>
    <w:rsid w:val="00844A3A"/>
    <w:rsid w:val="00844A70"/>
    <w:rsid w:val="00846FF4"/>
    <w:rsid w:val="0084792D"/>
    <w:rsid w:val="00852C1C"/>
    <w:rsid w:val="008554FE"/>
    <w:rsid w:val="008604B5"/>
    <w:rsid w:val="0086084B"/>
    <w:rsid w:val="00863404"/>
    <w:rsid w:val="00863C34"/>
    <w:rsid w:val="00863D29"/>
    <w:rsid w:val="00863DD2"/>
    <w:rsid w:val="0086459B"/>
    <w:rsid w:val="00864B02"/>
    <w:rsid w:val="00871022"/>
    <w:rsid w:val="008735DE"/>
    <w:rsid w:val="008748D9"/>
    <w:rsid w:val="00875173"/>
    <w:rsid w:val="008754E3"/>
    <w:rsid w:val="008866EF"/>
    <w:rsid w:val="008867D9"/>
    <w:rsid w:val="00886F3D"/>
    <w:rsid w:val="0088732E"/>
    <w:rsid w:val="00891791"/>
    <w:rsid w:val="0089320B"/>
    <w:rsid w:val="008939C4"/>
    <w:rsid w:val="00894997"/>
    <w:rsid w:val="00895F58"/>
    <w:rsid w:val="00897E0B"/>
    <w:rsid w:val="008A00AB"/>
    <w:rsid w:val="008A167B"/>
    <w:rsid w:val="008A2156"/>
    <w:rsid w:val="008A23CF"/>
    <w:rsid w:val="008A39D5"/>
    <w:rsid w:val="008A444A"/>
    <w:rsid w:val="008A61B0"/>
    <w:rsid w:val="008A716D"/>
    <w:rsid w:val="008A73E6"/>
    <w:rsid w:val="008A7E1E"/>
    <w:rsid w:val="008B124D"/>
    <w:rsid w:val="008B1F87"/>
    <w:rsid w:val="008B3873"/>
    <w:rsid w:val="008B49FA"/>
    <w:rsid w:val="008B5249"/>
    <w:rsid w:val="008B6707"/>
    <w:rsid w:val="008C24D2"/>
    <w:rsid w:val="008C3632"/>
    <w:rsid w:val="008C4038"/>
    <w:rsid w:val="008C5934"/>
    <w:rsid w:val="008C5E54"/>
    <w:rsid w:val="008D0A97"/>
    <w:rsid w:val="008D299E"/>
    <w:rsid w:val="008D489E"/>
    <w:rsid w:val="008E1351"/>
    <w:rsid w:val="008E36DB"/>
    <w:rsid w:val="008E5598"/>
    <w:rsid w:val="008E78CB"/>
    <w:rsid w:val="008F0845"/>
    <w:rsid w:val="008F15C6"/>
    <w:rsid w:val="008F18FB"/>
    <w:rsid w:val="008F362A"/>
    <w:rsid w:val="008F49B9"/>
    <w:rsid w:val="009017F5"/>
    <w:rsid w:val="009021C3"/>
    <w:rsid w:val="00905BA3"/>
    <w:rsid w:val="00907D65"/>
    <w:rsid w:val="009128E9"/>
    <w:rsid w:val="00913109"/>
    <w:rsid w:val="00913BB0"/>
    <w:rsid w:val="0091433B"/>
    <w:rsid w:val="009153D7"/>
    <w:rsid w:val="009211C7"/>
    <w:rsid w:val="009211CD"/>
    <w:rsid w:val="009251C7"/>
    <w:rsid w:val="00925CD1"/>
    <w:rsid w:val="00925F22"/>
    <w:rsid w:val="0092782D"/>
    <w:rsid w:val="00930553"/>
    <w:rsid w:val="00931047"/>
    <w:rsid w:val="00932564"/>
    <w:rsid w:val="009326A4"/>
    <w:rsid w:val="009333EA"/>
    <w:rsid w:val="009461F9"/>
    <w:rsid w:val="00946AD3"/>
    <w:rsid w:val="00946BA4"/>
    <w:rsid w:val="00947F87"/>
    <w:rsid w:val="00953C54"/>
    <w:rsid w:val="00953D2F"/>
    <w:rsid w:val="00954964"/>
    <w:rsid w:val="0095511A"/>
    <w:rsid w:val="00955606"/>
    <w:rsid w:val="00957FE7"/>
    <w:rsid w:val="009647D4"/>
    <w:rsid w:val="00964D09"/>
    <w:rsid w:val="00964E4F"/>
    <w:rsid w:val="00964E6E"/>
    <w:rsid w:val="009710CB"/>
    <w:rsid w:val="0097195B"/>
    <w:rsid w:val="009730A5"/>
    <w:rsid w:val="009740BE"/>
    <w:rsid w:val="00974C45"/>
    <w:rsid w:val="00975ECD"/>
    <w:rsid w:val="0098339E"/>
    <w:rsid w:val="00991694"/>
    <w:rsid w:val="0099299D"/>
    <w:rsid w:val="009944D3"/>
    <w:rsid w:val="0099750A"/>
    <w:rsid w:val="009A186C"/>
    <w:rsid w:val="009A3D51"/>
    <w:rsid w:val="009A3DFC"/>
    <w:rsid w:val="009A4AE9"/>
    <w:rsid w:val="009B11DC"/>
    <w:rsid w:val="009B1533"/>
    <w:rsid w:val="009B41F4"/>
    <w:rsid w:val="009B6471"/>
    <w:rsid w:val="009C19C2"/>
    <w:rsid w:val="009C19D4"/>
    <w:rsid w:val="009C1E25"/>
    <w:rsid w:val="009C2467"/>
    <w:rsid w:val="009C34F4"/>
    <w:rsid w:val="009C3FC1"/>
    <w:rsid w:val="009C5668"/>
    <w:rsid w:val="009D16AC"/>
    <w:rsid w:val="009D2B6D"/>
    <w:rsid w:val="009D3A92"/>
    <w:rsid w:val="009D3E0F"/>
    <w:rsid w:val="009D626F"/>
    <w:rsid w:val="009D6819"/>
    <w:rsid w:val="009E0FB7"/>
    <w:rsid w:val="009E5E6D"/>
    <w:rsid w:val="009E7E97"/>
    <w:rsid w:val="009F1C09"/>
    <w:rsid w:val="00A0037F"/>
    <w:rsid w:val="00A00B2B"/>
    <w:rsid w:val="00A058FC"/>
    <w:rsid w:val="00A069C3"/>
    <w:rsid w:val="00A106C5"/>
    <w:rsid w:val="00A12766"/>
    <w:rsid w:val="00A13E94"/>
    <w:rsid w:val="00A14FF9"/>
    <w:rsid w:val="00A15E4B"/>
    <w:rsid w:val="00A16FA4"/>
    <w:rsid w:val="00A2029C"/>
    <w:rsid w:val="00A26340"/>
    <w:rsid w:val="00A275E5"/>
    <w:rsid w:val="00A27E88"/>
    <w:rsid w:val="00A3147F"/>
    <w:rsid w:val="00A34018"/>
    <w:rsid w:val="00A35C0C"/>
    <w:rsid w:val="00A35D8C"/>
    <w:rsid w:val="00A36035"/>
    <w:rsid w:val="00A36C07"/>
    <w:rsid w:val="00A43477"/>
    <w:rsid w:val="00A4434B"/>
    <w:rsid w:val="00A53509"/>
    <w:rsid w:val="00A643AA"/>
    <w:rsid w:val="00A64A08"/>
    <w:rsid w:val="00A64C07"/>
    <w:rsid w:val="00A65F18"/>
    <w:rsid w:val="00A660AB"/>
    <w:rsid w:val="00A677CF"/>
    <w:rsid w:val="00A70480"/>
    <w:rsid w:val="00A719B8"/>
    <w:rsid w:val="00A73FB3"/>
    <w:rsid w:val="00A747E2"/>
    <w:rsid w:val="00A7490C"/>
    <w:rsid w:val="00A75AF8"/>
    <w:rsid w:val="00A7678B"/>
    <w:rsid w:val="00A8174B"/>
    <w:rsid w:val="00A81BB1"/>
    <w:rsid w:val="00A83BAF"/>
    <w:rsid w:val="00A8509F"/>
    <w:rsid w:val="00A85734"/>
    <w:rsid w:val="00A911B3"/>
    <w:rsid w:val="00A9161F"/>
    <w:rsid w:val="00A9197F"/>
    <w:rsid w:val="00A961D6"/>
    <w:rsid w:val="00A964DD"/>
    <w:rsid w:val="00A97D69"/>
    <w:rsid w:val="00AA0446"/>
    <w:rsid w:val="00AA1C56"/>
    <w:rsid w:val="00AA1ED6"/>
    <w:rsid w:val="00AA2465"/>
    <w:rsid w:val="00AA2992"/>
    <w:rsid w:val="00AB1396"/>
    <w:rsid w:val="00AB73E8"/>
    <w:rsid w:val="00AB7CB6"/>
    <w:rsid w:val="00AC6432"/>
    <w:rsid w:val="00AC6768"/>
    <w:rsid w:val="00AC7425"/>
    <w:rsid w:val="00AD0141"/>
    <w:rsid w:val="00AD137E"/>
    <w:rsid w:val="00AD213B"/>
    <w:rsid w:val="00AD3EF1"/>
    <w:rsid w:val="00AD4E93"/>
    <w:rsid w:val="00AD53EA"/>
    <w:rsid w:val="00AD6251"/>
    <w:rsid w:val="00AE533F"/>
    <w:rsid w:val="00AF0D8B"/>
    <w:rsid w:val="00AF38A4"/>
    <w:rsid w:val="00AF3B43"/>
    <w:rsid w:val="00AF42AD"/>
    <w:rsid w:val="00AF7F53"/>
    <w:rsid w:val="00B0033F"/>
    <w:rsid w:val="00B01B19"/>
    <w:rsid w:val="00B04110"/>
    <w:rsid w:val="00B041DD"/>
    <w:rsid w:val="00B049E9"/>
    <w:rsid w:val="00B05981"/>
    <w:rsid w:val="00B11B4B"/>
    <w:rsid w:val="00B144AC"/>
    <w:rsid w:val="00B14E7D"/>
    <w:rsid w:val="00B1579B"/>
    <w:rsid w:val="00B2134B"/>
    <w:rsid w:val="00B21602"/>
    <w:rsid w:val="00B24AB3"/>
    <w:rsid w:val="00B24E21"/>
    <w:rsid w:val="00B25AD3"/>
    <w:rsid w:val="00B25B69"/>
    <w:rsid w:val="00B25E49"/>
    <w:rsid w:val="00B323FC"/>
    <w:rsid w:val="00B33F6A"/>
    <w:rsid w:val="00B34F02"/>
    <w:rsid w:val="00B35D64"/>
    <w:rsid w:val="00B37934"/>
    <w:rsid w:val="00B40874"/>
    <w:rsid w:val="00B421A3"/>
    <w:rsid w:val="00B422EC"/>
    <w:rsid w:val="00B44797"/>
    <w:rsid w:val="00B47210"/>
    <w:rsid w:val="00B533C4"/>
    <w:rsid w:val="00B53790"/>
    <w:rsid w:val="00B54244"/>
    <w:rsid w:val="00B547E4"/>
    <w:rsid w:val="00B5622A"/>
    <w:rsid w:val="00B57855"/>
    <w:rsid w:val="00B57E74"/>
    <w:rsid w:val="00B60AED"/>
    <w:rsid w:val="00B60DC5"/>
    <w:rsid w:val="00B634A8"/>
    <w:rsid w:val="00B64FEF"/>
    <w:rsid w:val="00B67CB3"/>
    <w:rsid w:val="00B7048F"/>
    <w:rsid w:val="00B725B6"/>
    <w:rsid w:val="00B731D3"/>
    <w:rsid w:val="00B73609"/>
    <w:rsid w:val="00B7382C"/>
    <w:rsid w:val="00B73A81"/>
    <w:rsid w:val="00B747B5"/>
    <w:rsid w:val="00B749DC"/>
    <w:rsid w:val="00B76B64"/>
    <w:rsid w:val="00B7724A"/>
    <w:rsid w:val="00B8213D"/>
    <w:rsid w:val="00B8252C"/>
    <w:rsid w:val="00B85043"/>
    <w:rsid w:val="00B866E9"/>
    <w:rsid w:val="00B90911"/>
    <w:rsid w:val="00B9218C"/>
    <w:rsid w:val="00B925AC"/>
    <w:rsid w:val="00B9536A"/>
    <w:rsid w:val="00B97473"/>
    <w:rsid w:val="00B974DC"/>
    <w:rsid w:val="00BA22A8"/>
    <w:rsid w:val="00BA2FF9"/>
    <w:rsid w:val="00BA35E4"/>
    <w:rsid w:val="00BA638D"/>
    <w:rsid w:val="00BB01D8"/>
    <w:rsid w:val="00BB0943"/>
    <w:rsid w:val="00BB337B"/>
    <w:rsid w:val="00BC1224"/>
    <w:rsid w:val="00BC145B"/>
    <w:rsid w:val="00BC1AC4"/>
    <w:rsid w:val="00BC29C0"/>
    <w:rsid w:val="00BC3743"/>
    <w:rsid w:val="00BC3C91"/>
    <w:rsid w:val="00BC4DF8"/>
    <w:rsid w:val="00BC5BC9"/>
    <w:rsid w:val="00BC604E"/>
    <w:rsid w:val="00BC64B2"/>
    <w:rsid w:val="00BC6C08"/>
    <w:rsid w:val="00BC7E16"/>
    <w:rsid w:val="00BD2557"/>
    <w:rsid w:val="00BD3299"/>
    <w:rsid w:val="00BE7BFA"/>
    <w:rsid w:val="00BF011E"/>
    <w:rsid w:val="00BF12D0"/>
    <w:rsid w:val="00BF31D9"/>
    <w:rsid w:val="00BF4E66"/>
    <w:rsid w:val="00BF5285"/>
    <w:rsid w:val="00BF5F37"/>
    <w:rsid w:val="00BF65E4"/>
    <w:rsid w:val="00C00660"/>
    <w:rsid w:val="00C113DF"/>
    <w:rsid w:val="00C135D1"/>
    <w:rsid w:val="00C14442"/>
    <w:rsid w:val="00C14E48"/>
    <w:rsid w:val="00C157FE"/>
    <w:rsid w:val="00C16574"/>
    <w:rsid w:val="00C21D20"/>
    <w:rsid w:val="00C23BBB"/>
    <w:rsid w:val="00C309E4"/>
    <w:rsid w:val="00C3179A"/>
    <w:rsid w:val="00C31FC8"/>
    <w:rsid w:val="00C354B8"/>
    <w:rsid w:val="00C36C3E"/>
    <w:rsid w:val="00C36F70"/>
    <w:rsid w:val="00C404F7"/>
    <w:rsid w:val="00C411E0"/>
    <w:rsid w:val="00C41A92"/>
    <w:rsid w:val="00C47851"/>
    <w:rsid w:val="00C51A60"/>
    <w:rsid w:val="00C53E18"/>
    <w:rsid w:val="00C61F87"/>
    <w:rsid w:val="00C6567D"/>
    <w:rsid w:val="00C668D6"/>
    <w:rsid w:val="00C67532"/>
    <w:rsid w:val="00C75900"/>
    <w:rsid w:val="00C76A16"/>
    <w:rsid w:val="00C775A9"/>
    <w:rsid w:val="00C77830"/>
    <w:rsid w:val="00C80AF3"/>
    <w:rsid w:val="00C814C8"/>
    <w:rsid w:val="00C83AA1"/>
    <w:rsid w:val="00C847FC"/>
    <w:rsid w:val="00C84D7A"/>
    <w:rsid w:val="00C914B1"/>
    <w:rsid w:val="00C91C9A"/>
    <w:rsid w:val="00C92068"/>
    <w:rsid w:val="00C96BBD"/>
    <w:rsid w:val="00CA2195"/>
    <w:rsid w:val="00CA21D3"/>
    <w:rsid w:val="00CA29DC"/>
    <w:rsid w:val="00CA5A97"/>
    <w:rsid w:val="00CB092B"/>
    <w:rsid w:val="00CB352A"/>
    <w:rsid w:val="00CB3C85"/>
    <w:rsid w:val="00CB4D7E"/>
    <w:rsid w:val="00CB69A8"/>
    <w:rsid w:val="00CB72E7"/>
    <w:rsid w:val="00CC0743"/>
    <w:rsid w:val="00CC37DF"/>
    <w:rsid w:val="00CC61AD"/>
    <w:rsid w:val="00CC6224"/>
    <w:rsid w:val="00CD1882"/>
    <w:rsid w:val="00CD26E9"/>
    <w:rsid w:val="00CD3406"/>
    <w:rsid w:val="00CD5363"/>
    <w:rsid w:val="00CD6A49"/>
    <w:rsid w:val="00CD6C41"/>
    <w:rsid w:val="00CE5534"/>
    <w:rsid w:val="00CE6DD6"/>
    <w:rsid w:val="00CE79A4"/>
    <w:rsid w:val="00CF04DF"/>
    <w:rsid w:val="00CF07AE"/>
    <w:rsid w:val="00CF250E"/>
    <w:rsid w:val="00CF336F"/>
    <w:rsid w:val="00CF3B5A"/>
    <w:rsid w:val="00CF4CE7"/>
    <w:rsid w:val="00CF4E0A"/>
    <w:rsid w:val="00CF5BBC"/>
    <w:rsid w:val="00CF6320"/>
    <w:rsid w:val="00CF7CFE"/>
    <w:rsid w:val="00D027E9"/>
    <w:rsid w:val="00D04AE0"/>
    <w:rsid w:val="00D052EE"/>
    <w:rsid w:val="00D06A48"/>
    <w:rsid w:val="00D100A2"/>
    <w:rsid w:val="00D1067B"/>
    <w:rsid w:val="00D133D0"/>
    <w:rsid w:val="00D13BF9"/>
    <w:rsid w:val="00D15C74"/>
    <w:rsid w:val="00D215A7"/>
    <w:rsid w:val="00D21DFF"/>
    <w:rsid w:val="00D22357"/>
    <w:rsid w:val="00D311B8"/>
    <w:rsid w:val="00D31EBA"/>
    <w:rsid w:val="00D326B6"/>
    <w:rsid w:val="00D33E45"/>
    <w:rsid w:val="00D34912"/>
    <w:rsid w:val="00D34B2D"/>
    <w:rsid w:val="00D34B71"/>
    <w:rsid w:val="00D34F8D"/>
    <w:rsid w:val="00D36707"/>
    <w:rsid w:val="00D37C30"/>
    <w:rsid w:val="00D412AF"/>
    <w:rsid w:val="00D43D41"/>
    <w:rsid w:val="00D541E5"/>
    <w:rsid w:val="00D54D60"/>
    <w:rsid w:val="00D55B73"/>
    <w:rsid w:val="00D614AB"/>
    <w:rsid w:val="00D62E40"/>
    <w:rsid w:val="00D65EA1"/>
    <w:rsid w:val="00D7184A"/>
    <w:rsid w:val="00D718E0"/>
    <w:rsid w:val="00D728D0"/>
    <w:rsid w:val="00D757CF"/>
    <w:rsid w:val="00D75F1C"/>
    <w:rsid w:val="00D7673C"/>
    <w:rsid w:val="00D82D84"/>
    <w:rsid w:val="00D85239"/>
    <w:rsid w:val="00D85372"/>
    <w:rsid w:val="00D8663B"/>
    <w:rsid w:val="00D9097D"/>
    <w:rsid w:val="00D916CE"/>
    <w:rsid w:val="00D9172E"/>
    <w:rsid w:val="00D92EFF"/>
    <w:rsid w:val="00D96808"/>
    <w:rsid w:val="00D9745B"/>
    <w:rsid w:val="00DA405A"/>
    <w:rsid w:val="00DA5BBE"/>
    <w:rsid w:val="00DB1904"/>
    <w:rsid w:val="00DB570C"/>
    <w:rsid w:val="00DC0A4C"/>
    <w:rsid w:val="00DC3902"/>
    <w:rsid w:val="00DC62FD"/>
    <w:rsid w:val="00DC666F"/>
    <w:rsid w:val="00DC6D63"/>
    <w:rsid w:val="00DD7EFE"/>
    <w:rsid w:val="00DE1725"/>
    <w:rsid w:val="00DE2E33"/>
    <w:rsid w:val="00DF1067"/>
    <w:rsid w:val="00DF3D7F"/>
    <w:rsid w:val="00DF5320"/>
    <w:rsid w:val="00DF7D7A"/>
    <w:rsid w:val="00E00A57"/>
    <w:rsid w:val="00E01781"/>
    <w:rsid w:val="00E041AB"/>
    <w:rsid w:val="00E04A51"/>
    <w:rsid w:val="00E04D9E"/>
    <w:rsid w:val="00E050DD"/>
    <w:rsid w:val="00E137A0"/>
    <w:rsid w:val="00E1547A"/>
    <w:rsid w:val="00E1589D"/>
    <w:rsid w:val="00E20F0F"/>
    <w:rsid w:val="00E214A7"/>
    <w:rsid w:val="00E24649"/>
    <w:rsid w:val="00E2509E"/>
    <w:rsid w:val="00E255E9"/>
    <w:rsid w:val="00E2588D"/>
    <w:rsid w:val="00E259BB"/>
    <w:rsid w:val="00E25D84"/>
    <w:rsid w:val="00E31C20"/>
    <w:rsid w:val="00E31F42"/>
    <w:rsid w:val="00E33A42"/>
    <w:rsid w:val="00E354C0"/>
    <w:rsid w:val="00E367F4"/>
    <w:rsid w:val="00E4423A"/>
    <w:rsid w:val="00E470EA"/>
    <w:rsid w:val="00E47B0B"/>
    <w:rsid w:val="00E503BB"/>
    <w:rsid w:val="00E5064A"/>
    <w:rsid w:val="00E51EF8"/>
    <w:rsid w:val="00E5291F"/>
    <w:rsid w:val="00E56424"/>
    <w:rsid w:val="00E56DB2"/>
    <w:rsid w:val="00E6121C"/>
    <w:rsid w:val="00E638C0"/>
    <w:rsid w:val="00E63AC0"/>
    <w:rsid w:val="00E6446B"/>
    <w:rsid w:val="00E65C95"/>
    <w:rsid w:val="00E67900"/>
    <w:rsid w:val="00E67DA2"/>
    <w:rsid w:val="00E71C2C"/>
    <w:rsid w:val="00E73DCE"/>
    <w:rsid w:val="00E804BB"/>
    <w:rsid w:val="00E81329"/>
    <w:rsid w:val="00E83B40"/>
    <w:rsid w:val="00E8566B"/>
    <w:rsid w:val="00E86846"/>
    <w:rsid w:val="00E94909"/>
    <w:rsid w:val="00E975F9"/>
    <w:rsid w:val="00E97CE1"/>
    <w:rsid w:val="00E97ED1"/>
    <w:rsid w:val="00EA1B09"/>
    <w:rsid w:val="00EA358E"/>
    <w:rsid w:val="00EA6504"/>
    <w:rsid w:val="00EB0014"/>
    <w:rsid w:val="00EB2FE5"/>
    <w:rsid w:val="00EB3CC0"/>
    <w:rsid w:val="00EB4252"/>
    <w:rsid w:val="00EB43D1"/>
    <w:rsid w:val="00EB5A7C"/>
    <w:rsid w:val="00EC199F"/>
    <w:rsid w:val="00EC33C2"/>
    <w:rsid w:val="00EC3510"/>
    <w:rsid w:val="00EC6AF9"/>
    <w:rsid w:val="00ED3B88"/>
    <w:rsid w:val="00ED4B7C"/>
    <w:rsid w:val="00ED59EF"/>
    <w:rsid w:val="00EE5B10"/>
    <w:rsid w:val="00EE5ED2"/>
    <w:rsid w:val="00EE6574"/>
    <w:rsid w:val="00EF1324"/>
    <w:rsid w:val="00EF1751"/>
    <w:rsid w:val="00EF2015"/>
    <w:rsid w:val="00EF20C8"/>
    <w:rsid w:val="00EF2739"/>
    <w:rsid w:val="00EF3113"/>
    <w:rsid w:val="00EF3FCC"/>
    <w:rsid w:val="00EF78D0"/>
    <w:rsid w:val="00F06694"/>
    <w:rsid w:val="00F068DA"/>
    <w:rsid w:val="00F10A9C"/>
    <w:rsid w:val="00F1150B"/>
    <w:rsid w:val="00F12CC0"/>
    <w:rsid w:val="00F14B5A"/>
    <w:rsid w:val="00F21915"/>
    <w:rsid w:val="00F23F06"/>
    <w:rsid w:val="00F24528"/>
    <w:rsid w:val="00F25933"/>
    <w:rsid w:val="00F2679C"/>
    <w:rsid w:val="00F33757"/>
    <w:rsid w:val="00F344D5"/>
    <w:rsid w:val="00F361C3"/>
    <w:rsid w:val="00F37C5E"/>
    <w:rsid w:val="00F4178F"/>
    <w:rsid w:val="00F44F04"/>
    <w:rsid w:val="00F518ED"/>
    <w:rsid w:val="00F52F90"/>
    <w:rsid w:val="00F5627B"/>
    <w:rsid w:val="00F56D7F"/>
    <w:rsid w:val="00F5704A"/>
    <w:rsid w:val="00F60260"/>
    <w:rsid w:val="00F62E71"/>
    <w:rsid w:val="00F6338A"/>
    <w:rsid w:val="00F65C77"/>
    <w:rsid w:val="00F66681"/>
    <w:rsid w:val="00F67376"/>
    <w:rsid w:val="00F75114"/>
    <w:rsid w:val="00F75263"/>
    <w:rsid w:val="00F775FD"/>
    <w:rsid w:val="00F822D9"/>
    <w:rsid w:val="00F827A2"/>
    <w:rsid w:val="00F85658"/>
    <w:rsid w:val="00F86223"/>
    <w:rsid w:val="00F91414"/>
    <w:rsid w:val="00F92DBC"/>
    <w:rsid w:val="00F934B7"/>
    <w:rsid w:val="00F9422E"/>
    <w:rsid w:val="00F94ED8"/>
    <w:rsid w:val="00F95A13"/>
    <w:rsid w:val="00FA0FF6"/>
    <w:rsid w:val="00FA24FB"/>
    <w:rsid w:val="00FA4DB5"/>
    <w:rsid w:val="00FA6034"/>
    <w:rsid w:val="00FA72F4"/>
    <w:rsid w:val="00FB0D5B"/>
    <w:rsid w:val="00FB2A6A"/>
    <w:rsid w:val="00FB2E93"/>
    <w:rsid w:val="00FB31B4"/>
    <w:rsid w:val="00FB3F5C"/>
    <w:rsid w:val="00FB51C7"/>
    <w:rsid w:val="00FB6C85"/>
    <w:rsid w:val="00FB70B4"/>
    <w:rsid w:val="00FB7281"/>
    <w:rsid w:val="00FB7967"/>
    <w:rsid w:val="00FB7D98"/>
    <w:rsid w:val="00FC1197"/>
    <w:rsid w:val="00FC1A89"/>
    <w:rsid w:val="00FC5224"/>
    <w:rsid w:val="00FC5959"/>
    <w:rsid w:val="00FC651C"/>
    <w:rsid w:val="00FC6A5D"/>
    <w:rsid w:val="00FC6C0C"/>
    <w:rsid w:val="00FD3395"/>
    <w:rsid w:val="00FD61D2"/>
    <w:rsid w:val="00FD72A1"/>
    <w:rsid w:val="00FE0F03"/>
    <w:rsid w:val="00FE492D"/>
    <w:rsid w:val="00FE5ABA"/>
    <w:rsid w:val="00FF1568"/>
    <w:rsid w:val="00FF2224"/>
    <w:rsid w:val="00FF30B1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DE49C6-63B0-4C30-B2D2-A4C44D6B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7851"/>
    <w:pPr>
      <w:contextualSpacing/>
    </w:pPr>
    <w:rPr>
      <w:rFonts w:ascii="Arial Narrow" w:hAnsi="Arial Narrow" w:cs="Arial"/>
      <w:color w:val="3333FF"/>
      <w:sz w:val="24"/>
    </w:rPr>
  </w:style>
  <w:style w:type="paragraph" w:styleId="Ttulo1">
    <w:name w:val="heading 1"/>
    <w:basedOn w:val="Normal"/>
    <w:next w:val="Normal"/>
    <w:qFormat/>
    <w:rsid w:val="00A73FB3"/>
    <w:pPr>
      <w:keepNext/>
      <w:numPr>
        <w:numId w:val="32"/>
      </w:numPr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rsid w:val="00A73FB3"/>
    <w:pPr>
      <w:keepNext/>
      <w:numPr>
        <w:ilvl w:val="1"/>
        <w:numId w:val="32"/>
      </w:numPr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A73FB3"/>
    <w:pPr>
      <w:keepNext/>
      <w:numPr>
        <w:ilvl w:val="2"/>
        <w:numId w:val="32"/>
      </w:num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A73FB3"/>
    <w:pPr>
      <w:keepNext/>
      <w:numPr>
        <w:ilvl w:val="3"/>
        <w:numId w:val="32"/>
      </w:numPr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94997"/>
    <w:pPr>
      <w:numPr>
        <w:ilvl w:val="4"/>
        <w:numId w:val="3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3FB3"/>
    <w:pPr>
      <w:keepNext/>
      <w:numPr>
        <w:ilvl w:val="5"/>
        <w:numId w:val="32"/>
      </w:numPr>
      <w:jc w:val="both"/>
      <w:outlineLvl w:val="5"/>
    </w:pPr>
    <w:rPr>
      <w:b/>
      <w:bCs/>
      <w:color w:val="3366FF"/>
      <w:u w:val="single"/>
    </w:rPr>
  </w:style>
  <w:style w:type="paragraph" w:styleId="Ttulo7">
    <w:name w:val="heading 7"/>
    <w:basedOn w:val="Normal"/>
    <w:next w:val="Normal"/>
    <w:qFormat/>
    <w:rsid w:val="00A73FB3"/>
    <w:pPr>
      <w:keepNext/>
      <w:numPr>
        <w:ilvl w:val="6"/>
        <w:numId w:val="32"/>
      </w:numPr>
      <w:jc w:val="both"/>
      <w:outlineLvl w:val="6"/>
    </w:pPr>
    <w:rPr>
      <w:b/>
      <w:bCs/>
      <w:color w:val="3366F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94997"/>
    <w:pPr>
      <w:numPr>
        <w:ilvl w:val="7"/>
        <w:numId w:val="32"/>
      </w:num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94997"/>
    <w:pPr>
      <w:numPr>
        <w:ilvl w:val="8"/>
        <w:numId w:val="32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73F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1570E"/>
    <w:pPr>
      <w:tabs>
        <w:tab w:val="center" w:pos="4419"/>
        <w:tab w:val="right" w:pos="8838"/>
      </w:tabs>
    </w:pPr>
    <w:rPr>
      <w:rFonts w:ascii="Times New Roman" w:hAnsi="Times New Roman"/>
      <w:color w:val="000000" w:themeColor="text1"/>
      <w:sz w:val="18"/>
    </w:rPr>
  </w:style>
  <w:style w:type="paragraph" w:styleId="Textodenotaderodap">
    <w:name w:val="footnote text"/>
    <w:basedOn w:val="Normal"/>
    <w:semiHidden/>
    <w:rsid w:val="00A97D69"/>
    <w:rPr>
      <w:color w:val="auto"/>
      <w:sz w:val="18"/>
    </w:rPr>
  </w:style>
  <w:style w:type="character" w:styleId="Refdenotaderodap">
    <w:name w:val="footnote reference"/>
    <w:semiHidden/>
    <w:rsid w:val="00A73FB3"/>
    <w:rPr>
      <w:vertAlign w:val="superscript"/>
    </w:rPr>
  </w:style>
  <w:style w:type="character" w:styleId="Hyperlink">
    <w:name w:val="Hyperlink"/>
    <w:rsid w:val="004F32ED"/>
    <w:rPr>
      <w:rFonts w:ascii="Times New Roman" w:hAnsi="Times New Roman"/>
      <w:color w:val="0000FF"/>
      <w:sz w:val="18"/>
      <w:u w:val="single"/>
    </w:rPr>
  </w:style>
  <w:style w:type="paragraph" w:styleId="Textodebalo">
    <w:name w:val="Balloon Text"/>
    <w:basedOn w:val="Normal"/>
    <w:semiHidden/>
    <w:rsid w:val="00A73FB3"/>
    <w:rPr>
      <w:rFonts w:cs="Tahoma"/>
      <w:sz w:val="16"/>
      <w:szCs w:val="16"/>
    </w:rPr>
  </w:style>
  <w:style w:type="paragraph" w:customStyle="1" w:styleId="NORMALTTULO">
    <w:name w:val="NORMAL TÍTULO"/>
    <w:basedOn w:val="Normal"/>
    <w:rsid w:val="00EE5ED2"/>
    <w:rPr>
      <w:b/>
      <w:u w:val="single"/>
    </w:rPr>
  </w:style>
  <w:style w:type="table" w:styleId="Tabelacomgrade">
    <w:name w:val="Table Grid"/>
    <w:basedOn w:val="Tabelanormal"/>
    <w:uiPriority w:val="59"/>
    <w:rsid w:val="00022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1A71B3"/>
    <w:p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TtuloChar">
    <w:name w:val="Título Char"/>
    <w:link w:val="Ttulo"/>
    <w:rsid w:val="001A71B3"/>
    <w:rPr>
      <w:rFonts w:cs="Arial"/>
      <w:b/>
      <w:sz w:val="28"/>
    </w:rPr>
  </w:style>
  <w:style w:type="character" w:styleId="Refdecomentrio">
    <w:name w:val="annotation reference"/>
    <w:rsid w:val="00072CB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72CBF"/>
    <w:rPr>
      <w:sz w:val="20"/>
    </w:rPr>
  </w:style>
  <w:style w:type="character" w:customStyle="1" w:styleId="TextodecomentrioChar">
    <w:name w:val="Texto de comentário Char"/>
    <w:link w:val="Textodecomentrio"/>
    <w:rsid w:val="00072CBF"/>
    <w:rPr>
      <w:rFonts w:ascii="Tahoma" w:hAnsi="Tahoma" w:cs="Arial"/>
      <w:color w:va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72CBF"/>
    <w:rPr>
      <w:b/>
      <w:bCs/>
    </w:rPr>
  </w:style>
  <w:style w:type="character" w:customStyle="1" w:styleId="AssuntodocomentrioChar">
    <w:name w:val="Assunto do comentário Char"/>
    <w:link w:val="Assuntodocomentrio"/>
    <w:rsid w:val="00072CBF"/>
    <w:rPr>
      <w:rFonts w:ascii="Tahoma" w:hAnsi="Tahoma" w:cs="Arial"/>
      <w:b/>
      <w:bCs/>
      <w:color w:val="000080"/>
    </w:rPr>
  </w:style>
  <w:style w:type="paragraph" w:styleId="PargrafodaLista">
    <w:name w:val="List Paragraph"/>
    <w:basedOn w:val="Normal"/>
    <w:uiPriority w:val="34"/>
    <w:qFormat/>
    <w:rsid w:val="00D13BF9"/>
    <w:pPr>
      <w:ind w:left="708"/>
    </w:pPr>
  </w:style>
  <w:style w:type="character" w:customStyle="1" w:styleId="Ttulo5Char">
    <w:name w:val="Título 5 Char"/>
    <w:link w:val="Ttulo5"/>
    <w:semiHidden/>
    <w:rsid w:val="00894997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8Char">
    <w:name w:val="Título 8 Char"/>
    <w:link w:val="Ttulo8"/>
    <w:semiHidden/>
    <w:rsid w:val="00894997"/>
    <w:rPr>
      <w:rFonts w:ascii="Calibri" w:eastAsia="Times New Roman" w:hAnsi="Calibri" w:cs="Times New Roman"/>
      <w:i/>
      <w:iCs/>
      <w:color w:val="0000FF"/>
      <w:sz w:val="24"/>
      <w:szCs w:val="24"/>
    </w:rPr>
  </w:style>
  <w:style w:type="character" w:customStyle="1" w:styleId="Ttulo9Char">
    <w:name w:val="Título 9 Char"/>
    <w:link w:val="Ttulo9"/>
    <w:semiHidden/>
    <w:rsid w:val="00894997"/>
    <w:rPr>
      <w:rFonts w:ascii="Cambria" w:eastAsia="Times New Roman" w:hAnsi="Cambria" w:cs="Times New Roman"/>
      <w:color w:val="0000FF"/>
      <w:sz w:val="22"/>
      <w:szCs w:val="22"/>
    </w:rPr>
  </w:style>
  <w:style w:type="character" w:customStyle="1" w:styleId="RodapChar">
    <w:name w:val="Rodapé Char"/>
    <w:link w:val="Rodap"/>
    <w:uiPriority w:val="99"/>
    <w:rsid w:val="0071570E"/>
    <w:rPr>
      <w:rFonts w:cs="Arial"/>
      <w:color w:val="000000" w:themeColor="text1"/>
      <w:sz w:val="18"/>
    </w:rPr>
  </w:style>
  <w:style w:type="paragraph" w:customStyle="1" w:styleId="TtuloTrabalho">
    <w:name w:val="Título Trabalho"/>
    <w:basedOn w:val="Normal"/>
    <w:next w:val="Corpodetexto"/>
    <w:uiPriority w:val="99"/>
    <w:rsid w:val="00E214A7"/>
    <w:pPr>
      <w:keepNext/>
      <w:suppressAutoHyphens/>
      <w:spacing w:before="930" w:after="363"/>
      <w:contextualSpacing w:val="0"/>
      <w:jc w:val="center"/>
    </w:pPr>
    <w:rPr>
      <w:rFonts w:ascii="Arial" w:eastAsia="Mincho" w:hAnsi="Arial" w:cs="Times New Roman"/>
      <w:b/>
      <w:bCs/>
      <w:color w:val="auto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FB7D98"/>
    <w:pPr>
      <w:spacing w:after="120" w:line="360" w:lineRule="auto"/>
      <w:contextualSpacing w:val="0"/>
      <w:jc w:val="both"/>
    </w:pPr>
    <w:rPr>
      <w:rFonts w:ascii="Times New Roman" w:eastAsia="Calibri" w:hAnsi="Times New Roman" w:cs="Times New Roman"/>
      <w:color w:val="auto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FB7D98"/>
    <w:rPr>
      <w:rFonts w:eastAsia="Calibri"/>
      <w:sz w:val="24"/>
      <w:szCs w:val="22"/>
      <w:lang w:eastAsia="en-US"/>
    </w:rPr>
  </w:style>
  <w:style w:type="character" w:styleId="Nmerodepgina">
    <w:name w:val="page number"/>
    <w:rsid w:val="00CF4E0A"/>
    <w:rPr>
      <w:rFonts w:ascii="Arial Narrow" w:hAnsi="Arial Narrow"/>
      <w:b/>
      <w:color w:val="000000"/>
      <w:sz w:val="24"/>
    </w:rPr>
  </w:style>
  <w:style w:type="character" w:customStyle="1" w:styleId="CabealhoChar">
    <w:name w:val="Cabeçalho Char"/>
    <w:link w:val="Cabealho"/>
    <w:uiPriority w:val="99"/>
    <w:rsid w:val="00CF4E0A"/>
    <w:rPr>
      <w:rFonts w:ascii="Arial Narrow" w:hAnsi="Arial Narrow" w:cs="Arial"/>
      <w:color w:val="3333FF"/>
      <w:sz w:val="24"/>
    </w:rPr>
  </w:style>
  <w:style w:type="paragraph" w:customStyle="1" w:styleId="Autores">
    <w:name w:val="Autores"/>
    <w:basedOn w:val="Normal"/>
    <w:uiPriority w:val="99"/>
    <w:rsid w:val="001A71B3"/>
    <w:pPr>
      <w:contextualSpacing w:val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TtuloEvento">
    <w:name w:val="Título Evento"/>
    <w:basedOn w:val="Normal"/>
    <w:link w:val="TtuloEventoChar"/>
    <w:qFormat/>
    <w:rsid w:val="004A6DF3"/>
    <w:pPr>
      <w:autoSpaceDE w:val="0"/>
      <w:autoSpaceDN w:val="0"/>
      <w:adjustRightInd w:val="0"/>
      <w:spacing w:after="80" w:line="221" w:lineRule="atLeast"/>
      <w:contextualSpacing w:val="0"/>
      <w:jc w:val="center"/>
    </w:pPr>
    <w:rPr>
      <w:rFonts w:ascii="Arial" w:hAnsi="Arial"/>
      <w:color w:val="auto"/>
      <w:sz w:val="20"/>
      <w:szCs w:val="22"/>
    </w:rPr>
  </w:style>
  <w:style w:type="character" w:customStyle="1" w:styleId="TtuloEventoChar">
    <w:name w:val="Título Evento Char"/>
    <w:link w:val="TtuloEvento"/>
    <w:rsid w:val="004A6DF3"/>
    <w:rPr>
      <w:rFonts w:ascii="Arial" w:hAnsi="Arial" w:cs="Arial"/>
      <w:szCs w:val="22"/>
    </w:rPr>
  </w:style>
  <w:style w:type="paragraph" w:customStyle="1" w:styleId="Resumo">
    <w:name w:val="Resumo"/>
    <w:basedOn w:val="Normal"/>
    <w:uiPriority w:val="99"/>
    <w:rsid w:val="004A6DF3"/>
    <w:pPr>
      <w:contextualSpacing w:val="0"/>
      <w:jc w:val="both"/>
    </w:pPr>
    <w:rPr>
      <w:rFonts w:ascii="Arial" w:hAnsi="Arial" w:cs="Times New Roman"/>
      <w:iCs/>
      <w:color w:val="auto"/>
      <w:sz w:val="20"/>
      <w:szCs w:val="24"/>
    </w:rPr>
  </w:style>
  <w:style w:type="paragraph" w:customStyle="1" w:styleId="TtuloTexto">
    <w:name w:val="Título Texto"/>
    <w:basedOn w:val="Corpodetexto"/>
    <w:link w:val="TtuloTextoChar"/>
    <w:qFormat/>
    <w:rsid w:val="004A6DF3"/>
    <w:pPr>
      <w:widowControl w:val="0"/>
      <w:spacing w:before="360" w:after="0"/>
    </w:pPr>
    <w:rPr>
      <w:rFonts w:ascii="Arial" w:eastAsia="Times New Roman" w:hAnsi="Arial" w:cs="Arial"/>
      <w:b/>
      <w:sz w:val="28"/>
      <w:szCs w:val="28"/>
      <w:lang w:eastAsia="pt-BR"/>
    </w:rPr>
  </w:style>
  <w:style w:type="paragraph" w:customStyle="1" w:styleId="SubttuloTexto">
    <w:name w:val="Subtítulo Texto"/>
    <w:basedOn w:val="TtuloTexto"/>
    <w:link w:val="SubttuloTextoChar"/>
    <w:qFormat/>
    <w:rsid w:val="00CB72E7"/>
    <w:pPr>
      <w:spacing w:before="120" w:after="120"/>
    </w:pPr>
    <w:rPr>
      <w:rFonts w:ascii="Times New Roman" w:hAnsi="Times New Roman"/>
      <w:sz w:val="24"/>
      <w:szCs w:val="24"/>
    </w:rPr>
  </w:style>
  <w:style w:type="character" w:customStyle="1" w:styleId="TtuloTextoChar">
    <w:name w:val="Título Texto Char"/>
    <w:link w:val="TtuloTexto"/>
    <w:rsid w:val="004A6DF3"/>
    <w:rPr>
      <w:rFonts w:ascii="Arial" w:hAnsi="Arial" w:cs="Arial"/>
      <w:b/>
      <w:sz w:val="28"/>
      <w:szCs w:val="28"/>
    </w:rPr>
  </w:style>
  <w:style w:type="paragraph" w:customStyle="1" w:styleId="LegendaFiguras">
    <w:name w:val="Legenda Figuras"/>
    <w:basedOn w:val="Normal"/>
    <w:link w:val="LegendaFigurasChar"/>
    <w:qFormat/>
    <w:rsid w:val="004A6DF3"/>
    <w:pPr>
      <w:contextualSpacing w:val="0"/>
      <w:jc w:val="center"/>
    </w:pPr>
    <w:rPr>
      <w:rFonts w:ascii="Arial" w:hAnsi="Arial"/>
      <w:color w:val="auto"/>
      <w:sz w:val="20"/>
    </w:rPr>
  </w:style>
  <w:style w:type="character" w:customStyle="1" w:styleId="SubttuloTextoChar">
    <w:name w:val="Subtítulo Texto Char"/>
    <w:link w:val="SubttuloTexto"/>
    <w:rsid w:val="00CB72E7"/>
    <w:rPr>
      <w:rFonts w:cs="Arial"/>
      <w:b/>
      <w:sz w:val="24"/>
      <w:szCs w:val="24"/>
    </w:rPr>
  </w:style>
  <w:style w:type="character" w:customStyle="1" w:styleId="LegendaFigurasChar">
    <w:name w:val="Legenda Figuras Char"/>
    <w:link w:val="LegendaFiguras"/>
    <w:rsid w:val="004A6DF3"/>
    <w:rPr>
      <w:rFonts w:ascii="Arial" w:hAnsi="Arial" w:cs="Arial"/>
    </w:rPr>
  </w:style>
  <w:style w:type="paragraph" w:customStyle="1" w:styleId="TextoBibliografia">
    <w:name w:val="Texto Bibliografia"/>
    <w:basedOn w:val="Normal"/>
    <w:link w:val="TextoBibliografiaChar"/>
    <w:qFormat/>
    <w:rsid w:val="004A6DF3"/>
    <w:pPr>
      <w:spacing w:after="240"/>
      <w:contextualSpacing w:val="0"/>
    </w:pPr>
    <w:rPr>
      <w:rFonts w:ascii="Arial" w:hAnsi="Arial" w:cs="Times New Roman"/>
      <w:color w:val="auto"/>
      <w:sz w:val="22"/>
      <w:szCs w:val="24"/>
    </w:rPr>
  </w:style>
  <w:style w:type="character" w:customStyle="1" w:styleId="TextoBibliografiaChar">
    <w:name w:val="Texto Bibliografia Char"/>
    <w:link w:val="TextoBibliografia"/>
    <w:rsid w:val="004A6DF3"/>
    <w:rPr>
      <w:rFonts w:ascii="Arial" w:hAnsi="Arial"/>
      <w:sz w:val="22"/>
      <w:szCs w:val="24"/>
    </w:rPr>
  </w:style>
  <w:style w:type="paragraph" w:customStyle="1" w:styleId="Pginas">
    <w:name w:val="Páginas"/>
    <w:basedOn w:val="Rodap"/>
    <w:qFormat/>
    <w:rsid w:val="004A6DF3"/>
    <w:pPr>
      <w:tabs>
        <w:tab w:val="clear" w:pos="4419"/>
        <w:tab w:val="clear" w:pos="8838"/>
        <w:tab w:val="center" w:pos="4252"/>
        <w:tab w:val="right" w:pos="8504"/>
      </w:tabs>
      <w:spacing w:before="240"/>
      <w:contextualSpacing w:val="0"/>
      <w:jc w:val="center"/>
    </w:pPr>
    <w:rPr>
      <w:rFonts w:ascii="Arial" w:eastAsia="Calibri" w:hAnsi="Arial" w:cs="Times New Roman"/>
      <w:color w:val="auto"/>
      <w:sz w:val="16"/>
      <w:szCs w:val="22"/>
      <w:lang w:eastAsia="en-US"/>
    </w:rPr>
  </w:style>
  <w:style w:type="paragraph" w:customStyle="1" w:styleId="citaocommaisdetrslinhas">
    <w:name w:val="citação com mais de três linhas"/>
    <w:basedOn w:val="Corpodetexto"/>
    <w:qFormat/>
    <w:rsid w:val="0054767A"/>
    <w:pPr>
      <w:spacing w:before="120"/>
      <w:ind w:left="2268"/>
    </w:pPr>
    <w:rPr>
      <w:i/>
      <w:sz w:val="20"/>
    </w:rPr>
  </w:style>
  <w:style w:type="paragraph" w:styleId="Legenda">
    <w:name w:val="caption"/>
    <w:basedOn w:val="Normal"/>
    <w:next w:val="Normal"/>
    <w:unhideWhenUsed/>
    <w:qFormat/>
    <w:rsid w:val="003C68EB"/>
    <w:pPr>
      <w:spacing w:before="200" w:after="200"/>
      <w:ind w:left="567"/>
      <w:jc w:val="both"/>
    </w:pPr>
    <w:rPr>
      <w:rFonts w:ascii="Times New Roman" w:hAnsi="Times New Roman"/>
      <w:i/>
      <w:iCs/>
      <w:color w:val="auto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478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2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2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0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provedor.br" TargetMode="External"/><Relationship Id="rId13" Type="http://schemas.openxmlformats.org/officeDocument/2006/relationships/hyperlink" Target="mailto:email@provedor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provedor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ail@provedor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provedor.br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quitetonica.com" TargetMode="External"/><Relationship Id="rId1" Type="http://schemas.openxmlformats.org/officeDocument/2006/relationships/hyperlink" Target="mailto:edite.galote.carranza@arquiteton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AABB-4051-4FEF-8358-BD93635E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dade, 00 de mês de 0000</vt:lpstr>
    </vt:vector>
  </TitlesOfParts>
  <Company>Banco Real</Company>
  <LinksUpToDate>false</LinksUpToDate>
  <CharactersWithSpaces>2573</CharactersWithSpaces>
  <SharedDoc>false</SharedDoc>
  <HLinks>
    <vt:vector size="12" baseType="variant"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://www.arquitetonica.com/</vt:lpwstr>
      </vt:variant>
      <vt:variant>
        <vt:lpwstr/>
      </vt:variant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edite.galote.carranza@arquitetoni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ade, 00 de mês de 0000</dc:title>
  <dc:creator>Ricardo Carranza</dc:creator>
  <cp:lastModifiedBy>Edite Galote Carranza</cp:lastModifiedBy>
  <cp:revision>2</cp:revision>
  <cp:lastPrinted>2015-05-21T12:11:00Z</cp:lastPrinted>
  <dcterms:created xsi:type="dcterms:W3CDTF">2018-05-16T17:33:00Z</dcterms:created>
  <dcterms:modified xsi:type="dcterms:W3CDTF">2018-05-16T17:33:00Z</dcterms:modified>
</cp:coreProperties>
</file>